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832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1982"/>
        <w:gridCol w:w="4242"/>
        <w:gridCol w:w="436"/>
        <w:gridCol w:w="284"/>
        <w:gridCol w:w="1275"/>
        <w:gridCol w:w="1548"/>
        <w:gridCol w:w="47"/>
        <w:gridCol w:w="51"/>
        <w:gridCol w:w="7639"/>
      </w:tblGrid>
      <w:tr w:rsidR="00A910CD" w:rsidTr="00737CE2">
        <w:trPr>
          <w:gridAfter w:val="2"/>
          <w:wAfter w:w="7690" w:type="dxa"/>
        </w:trPr>
        <w:tc>
          <w:tcPr>
            <w:tcW w:w="2799" w:type="dxa"/>
            <w:gridSpan w:val="2"/>
          </w:tcPr>
          <w:p w:rsidR="00A910CD" w:rsidRPr="00EF7C16" w:rsidRDefault="00A910CD" w:rsidP="003257F9">
            <w:pPr>
              <w:ind w:right="-144"/>
              <w:rPr>
                <w:b/>
                <w:sz w:val="20"/>
              </w:rPr>
            </w:pPr>
            <w:bookmarkStart w:id="0" w:name="_GoBack"/>
            <w:bookmarkEnd w:id="0"/>
            <w:r w:rsidRPr="00EF7C16">
              <w:rPr>
                <w:b/>
                <w:sz w:val="20"/>
              </w:rPr>
              <w:t xml:space="preserve">Объект капитального </w:t>
            </w:r>
            <w:r w:rsidR="008F30EF" w:rsidRPr="00EF7C16">
              <w:rPr>
                <w:b/>
                <w:sz w:val="20"/>
              </w:rPr>
              <w:t>строительства:</w:t>
            </w:r>
          </w:p>
        </w:tc>
        <w:tc>
          <w:tcPr>
            <w:tcW w:w="7832" w:type="dxa"/>
            <w:gridSpan w:val="6"/>
            <w:tcBorders>
              <w:bottom w:val="single" w:sz="4" w:space="0" w:color="auto"/>
            </w:tcBorders>
          </w:tcPr>
          <w:p w:rsidR="00A910CD" w:rsidRPr="003D6100" w:rsidRDefault="00EA0421" w:rsidP="004D6EEC">
            <w:pPr>
              <w:ind w:left="-72" w:right="-108"/>
              <w:rPr>
                <w:sz w:val="20"/>
              </w:rPr>
            </w:pPr>
            <w:r w:rsidRPr="005968CB">
              <w:rPr>
                <w:sz w:val="20"/>
              </w:rPr>
              <w:t>Административно</w:t>
            </w:r>
            <w:r w:rsidR="004D6EEC">
              <w:rPr>
                <w:sz w:val="20"/>
              </w:rPr>
              <w:t>е</w:t>
            </w:r>
            <w:r w:rsidRPr="005968CB">
              <w:rPr>
                <w:sz w:val="20"/>
              </w:rPr>
              <w:t xml:space="preserve"> здани</w:t>
            </w:r>
            <w:r w:rsidR="004D6EEC">
              <w:rPr>
                <w:sz w:val="20"/>
              </w:rPr>
              <w:t>е</w:t>
            </w:r>
            <w:r w:rsidRPr="005968CB">
              <w:rPr>
                <w:sz w:val="20"/>
              </w:rPr>
              <w:t xml:space="preserve"> прокуратуры Мурманской области</w:t>
            </w:r>
            <w:r>
              <w:rPr>
                <w:sz w:val="20"/>
              </w:rPr>
              <w:t xml:space="preserve"> </w:t>
            </w:r>
            <w:r w:rsidRPr="003D6100">
              <w:rPr>
                <w:sz w:val="20"/>
              </w:rPr>
              <w:t xml:space="preserve">в  </w:t>
            </w:r>
            <w:r>
              <w:rPr>
                <w:sz w:val="20"/>
              </w:rPr>
              <w:t xml:space="preserve"> </w:t>
            </w:r>
            <w:proofErr w:type="gramStart"/>
            <w:r w:rsidRPr="003D6100">
              <w:rPr>
                <w:sz w:val="20"/>
              </w:rPr>
              <w:t>г</w:t>
            </w:r>
            <w:proofErr w:type="gramEnd"/>
            <w:r w:rsidRPr="003D6100">
              <w:rPr>
                <w:sz w:val="20"/>
              </w:rPr>
              <w:t xml:space="preserve">. </w:t>
            </w:r>
            <w:r>
              <w:rPr>
                <w:sz w:val="20"/>
              </w:rPr>
              <w:t>Мурман</w:t>
            </w:r>
            <w:r w:rsidRPr="003D6100">
              <w:rPr>
                <w:sz w:val="20"/>
              </w:rPr>
              <w:t xml:space="preserve">ск по адресу: Мурманская область,  </w:t>
            </w:r>
            <w:proofErr w:type="gramStart"/>
            <w:r w:rsidRPr="003D6100">
              <w:rPr>
                <w:sz w:val="20"/>
              </w:rPr>
              <w:t>г</w:t>
            </w:r>
            <w:proofErr w:type="gramEnd"/>
            <w:r w:rsidRPr="003D6100">
              <w:rPr>
                <w:sz w:val="20"/>
              </w:rPr>
              <w:t xml:space="preserve">. </w:t>
            </w:r>
            <w:r>
              <w:rPr>
                <w:sz w:val="20"/>
              </w:rPr>
              <w:t>Мурман</w:t>
            </w:r>
            <w:r w:rsidRPr="003D6100">
              <w:rPr>
                <w:sz w:val="20"/>
              </w:rPr>
              <w:t xml:space="preserve">ск, </w:t>
            </w:r>
            <w:r>
              <w:rPr>
                <w:sz w:val="20"/>
              </w:rPr>
              <w:t xml:space="preserve">в районе дома №15 по </w:t>
            </w:r>
            <w:r w:rsidRPr="003D6100">
              <w:rPr>
                <w:sz w:val="20"/>
              </w:rPr>
              <w:t>улиц</w:t>
            </w:r>
            <w:r>
              <w:rPr>
                <w:sz w:val="20"/>
              </w:rPr>
              <w:t>е Академика</w:t>
            </w:r>
            <w:r w:rsidRPr="003D6100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ниповича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A910CD" w:rsidTr="00737CE2">
        <w:trPr>
          <w:gridAfter w:val="2"/>
          <w:wAfter w:w="7690" w:type="dxa"/>
          <w:trHeight w:val="229"/>
        </w:trPr>
        <w:tc>
          <w:tcPr>
            <w:tcW w:w="10631" w:type="dxa"/>
            <w:gridSpan w:val="8"/>
          </w:tcPr>
          <w:p w:rsidR="00A910CD" w:rsidRPr="00234711" w:rsidRDefault="00CB2669" w:rsidP="00A910CD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                                                       </w:t>
            </w:r>
            <w:r w:rsidR="00B33C60">
              <w:rPr>
                <w:i/>
                <w:sz w:val="12"/>
                <w:szCs w:val="12"/>
              </w:rPr>
              <w:t xml:space="preserve">                      </w:t>
            </w:r>
            <w:r>
              <w:rPr>
                <w:i/>
                <w:sz w:val="12"/>
                <w:szCs w:val="12"/>
              </w:rPr>
              <w:t xml:space="preserve">      </w:t>
            </w:r>
            <w:r w:rsidR="00A910CD" w:rsidRPr="00234711">
              <w:rPr>
                <w:i/>
                <w:sz w:val="12"/>
                <w:szCs w:val="12"/>
              </w:rPr>
              <w:t>(наименование</w:t>
            </w:r>
            <w:r w:rsidR="00C804D8">
              <w:rPr>
                <w:i/>
                <w:sz w:val="12"/>
                <w:szCs w:val="12"/>
              </w:rPr>
              <w:t xml:space="preserve"> проектной</w:t>
            </w:r>
            <w:r w:rsidR="00661545">
              <w:rPr>
                <w:i/>
                <w:sz w:val="12"/>
                <w:szCs w:val="12"/>
              </w:rPr>
              <w:t xml:space="preserve"> документации</w:t>
            </w:r>
            <w:r w:rsidR="00A910CD" w:rsidRPr="00234711">
              <w:rPr>
                <w:i/>
                <w:sz w:val="12"/>
                <w:szCs w:val="12"/>
              </w:rPr>
              <w:t>, почтовый или строительный адрес объекта капитального строительства)</w:t>
            </w:r>
          </w:p>
        </w:tc>
      </w:tr>
      <w:tr w:rsidR="00A910CD" w:rsidTr="00737CE2">
        <w:trPr>
          <w:gridAfter w:val="2"/>
          <w:wAfter w:w="7690" w:type="dxa"/>
        </w:trPr>
        <w:tc>
          <w:tcPr>
            <w:tcW w:w="2799" w:type="dxa"/>
            <w:gridSpan w:val="2"/>
          </w:tcPr>
          <w:p w:rsidR="00A910CD" w:rsidRPr="00EF7C16" w:rsidRDefault="00A910CD" w:rsidP="00F93CDC">
            <w:pPr>
              <w:ind w:right="281"/>
              <w:rPr>
                <w:b/>
                <w:sz w:val="20"/>
              </w:rPr>
            </w:pPr>
            <w:r w:rsidRPr="00EF7C16">
              <w:rPr>
                <w:b/>
                <w:sz w:val="20"/>
              </w:rPr>
              <w:t xml:space="preserve">Застройщик или </w:t>
            </w:r>
            <w:r w:rsidR="00661545">
              <w:rPr>
                <w:b/>
                <w:sz w:val="20"/>
              </w:rPr>
              <w:t xml:space="preserve"> технический </w:t>
            </w:r>
            <w:r w:rsidRPr="00EF7C16">
              <w:rPr>
                <w:b/>
                <w:sz w:val="20"/>
              </w:rPr>
              <w:t>заказчик</w:t>
            </w:r>
            <w:r w:rsidR="00D2137B" w:rsidRPr="00EF7C16">
              <w:rPr>
                <w:b/>
                <w:sz w:val="20"/>
              </w:rPr>
              <w:t>:</w:t>
            </w:r>
          </w:p>
        </w:tc>
        <w:tc>
          <w:tcPr>
            <w:tcW w:w="7832" w:type="dxa"/>
            <w:gridSpan w:val="6"/>
            <w:tcBorders>
              <w:bottom w:val="single" w:sz="4" w:space="0" w:color="auto"/>
            </w:tcBorders>
          </w:tcPr>
          <w:p w:rsidR="00A910CD" w:rsidRPr="00EF7C16" w:rsidRDefault="00EA0421" w:rsidP="00F93CDC">
            <w:pPr>
              <w:ind w:left="-72"/>
              <w:rPr>
                <w:rFonts w:cs="Times New Roman"/>
                <w:sz w:val="20"/>
              </w:rPr>
            </w:pPr>
            <w:r w:rsidRPr="005968CB">
              <w:rPr>
                <w:sz w:val="20"/>
              </w:rPr>
              <w:t xml:space="preserve">Федеральное государственное казенное учреждение «Прокуратура Мурманской области» </w:t>
            </w:r>
            <w:r w:rsidRPr="00EF7C16">
              <w:rPr>
                <w:sz w:val="20"/>
              </w:rPr>
              <w:t xml:space="preserve"> </w:t>
            </w:r>
            <w:r w:rsidRPr="00900717">
              <w:rPr>
                <w:sz w:val="20"/>
              </w:rPr>
              <w:t>Дата регистрации: 15.12.2002</w:t>
            </w:r>
            <w:r>
              <w:rPr>
                <w:sz w:val="20"/>
              </w:rPr>
              <w:t xml:space="preserve">, </w:t>
            </w:r>
            <w:r w:rsidRPr="00900717">
              <w:rPr>
                <w:sz w:val="20"/>
              </w:rPr>
              <w:t xml:space="preserve"> ОГРН</w:t>
            </w:r>
            <w:r>
              <w:rPr>
                <w:sz w:val="20"/>
              </w:rPr>
              <w:t xml:space="preserve"> 1025100866230, ИНН: 5191120087</w:t>
            </w:r>
            <w:r w:rsidRPr="00900717">
              <w:rPr>
                <w:sz w:val="20"/>
              </w:rPr>
              <w:t>.</w:t>
            </w:r>
          </w:p>
        </w:tc>
      </w:tr>
      <w:tr w:rsidR="00A910CD" w:rsidTr="00737CE2">
        <w:trPr>
          <w:gridAfter w:val="2"/>
          <w:wAfter w:w="7690" w:type="dxa"/>
        </w:trPr>
        <w:tc>
          <w:tcPr>
            <w:tcW w:w="10631" w:type="dxa"/>
            <w:gridSpan w:val="8"/>
          </w:tcPr>
          <w:p w:rsidR="00A910CD" w:rsidRPr="00234711" w:rsidRDefault="00B70B3B" w:rsidP="00A910CD">
            <w:pPr>
              <w:jc w:val="center"/>
              <w:rPr>
                <w:i/>
                <w:sz w:val="12"/>
                <w:szCs w:val="12"/>
              </w:rPr>
            </w:pPr>
            <w:r w:rsidRPr="00234711">
              <w:rPr>
                <w:i/>
                <w:sz w:val="12"/>
                <w:szCs w:val="12"/>
              </w:rPr>
              <w:t xml:space="preserve">                                                                                        </w:t>
            </w:r>
            <w:r w:rsidR="00A910CD" w:rsidRPr="00234711">
              <w:rPr>
                <w:i/>
                <w:sz w:val="12"/>
                <w:szCs w:val="12"/>
              </w:rPr>
              <w:t>(наименование, номер и дата выдачи свидетельства о государственной регистрации, ОГРН.</w:t>
            </w:r>
            <w:r w:rsidR="00234711" w:rsidRPr="00234711">
              <w:rPr>
                <w:i/>
                <w:sz w:val="12"/>
                <w:szCs w:val="12"/>
              </w:rPr>
              <w:t xml:space="preserve"> ИНН)</w:t>
            </w:r>
          </w:p>
          <w:p w:rsidR="00A910CD" w:rsidRPr="00C30853" w:rsidRDefault="00461931" w:rsidP="00DF2F84">
            <w:r w:rsidRPr="00EF7C16">
              <w:rPr>
                <w:sz w:val="20"/>
              </w:rPr>
              <w:t xml:space="preserve">                                                   </w:t>
            </w:r>
            <w:r w:rsidR="00F93CDC">
              <w:rPr>
                <w:sz w:val="20"/>
              </w:rPr>
              <w:t xml:space="preserve">    </w:t>
            </w:r>
            <w:r w:rsidR="00EA0421" w:rsidRPr="007562B3">
              <w:rPr>
                <w:sz w:val="20"/>
                <w:szCs w:val="20"/>
              </w:rPr>
              <w:t>Индекс</w:t>
            </w:r>
            <w:r w:rsidR="00EA0421" w:rsidRPr="00621E1E">
              <w:rPr>
                <w:sz w:val="20"/>
              </w:rPr>
              <w:t xml:space="preserve"> 183038</w:t>
            </w:r>
            <w:r w:rsidR="00EA0421">
              <w:rPr>
                <w:sz w:val="20"/>
              </w:rPr>
              <w:t>, М</w:t>
            </w:r>
            <w:r w:rsidR="00EA0421" w:rsidRPr="00621E1E">
              <w:rPr>
                <w:sz w:val="20"/>
              </w:rPr>
              <w:t xml:space="preserve">урманская область, г </w:t>
            </w:r>
            <w:r w:rsidR="00EA0421">
              <w:rPr>
                <w:sz w:val="20"/>
              </w:rPr>
              <w:t>М</w:t>
            </w:r>
            <w:r w:rsidR="00EA0421" w:rsidRPr="00621E1E">
              <w:rPr>
                <w:sz w:val="20"/>
              </w:rPr>
              <w:t>урманск, ул</w:t>
            </w:r>
            <w:r w:rsidR="00EA0421">
              <w:rPr>
                <w:sz w:val="20"/>
              </w:rPr>
              <w:t>.</w:t>
            </w:r>
            <w:r w:rsidR="00EA0421" w:rsidRPr="00621E1E">
              <w:rPr>
                <w:sz w:val="20"/>
              </w:rPr>
              <w:t xml:space="preserve"> </w:t>
            </w:r>
            <w:r w:rsidR="00EA0421">
              <w:rPr>
                <w:sz w:val="20"/>
              </w:rPr>
              <w:t>К</w:t>
            </w:r>
            <w:r w:rsidR="00EA0421" w:rsidRPr="00621E1E">
              <w:rPr>
                <w:sz w:val="20"/>
              </w:rPr>
              <w:t>оммуны, д 18 а</w:t>
            </w:r>
            <w:r w:rsidR="00EA0421" w:rsidRPr="00EF7C16">
              <w:rPr>
                <w:sz w:val="20"/>
              </w:rPr>
              <w:t>.</w:t>
            </w:r>
            <w:r w:rsidR="00EA0421">
              <w:rPr>
                <w:sz w:val="20"/>
              </w:rPr>
              <w:t xml:space="preserve"> телефон </w:t>
            </w:r>
            <w:r w:rsidR="00EA0421" w:rsidRPr="00D333AE">
              <w:rPr>
                <w:sz w:val="20"/>
              </w:rPr>
              <w:t>(8152)</w:t>
            </w:r>
            <w:r w:rsidR="00EA0421">
              <w:rPr>
                <w:sz w:val="20"/>
              </w:rPr>
              <w:br/>
              <w:t xml:space="preserve">                                    </w:t>
            </w:r>
            <w:r w:rsidR="00EA0421" w:rsidRPr="00D333AE">
              <w:rPr>
                <w:sz w:val="20"/>
              </w:rPr>
              <w:t xml:space="preserve"> </w:t>
            </w:r>
            <w:r w:rsidR="00EA0421">
              <w:rPr>
                <w:sz w:val="20"/>
              </w:rPr>
              <w:t xml:space="preserve">                 </w:t>
            </w:r>
            <w:r w:rsidR="00EA0421" w:rsidRPr="00D333AE">
              <w:rPr>
                <w:sz w:val="20"/>
              </w:rPr>
              <w:t>47-20</w:t>
            </w:r>
            <w:r w:rsidR="00EA0421">
              <w:rPr>
                <w:sz w:val="20"/>
              </w:rPr>
              <w:t>-</w:t>
            </w:r>
            <w:r w:rsidR="00EA0421" w:rsidRPr="00D333AE">
              <w:rPr>
                <w:sz w:val="20"/>
              </w:rPr>
              <w:t>86</w:t>
            </w:r>
          </w:p>
        </w:tc>
      </w:tr>
      <w:tr w:rsidR="008315EF" w:rsidTr="00737CE2">
        <w:trPr>
          <w:gridAfter w:val="2"/>
          <w:wAfter w:w="7690" w:type="dxa"/>
          <w:trHeight w:val="294"/>
        </w:trPr>
        <w:tc>
          <w:tcPr>
            <w:tcW w:w="2799" w:type="dxa"/>
            <w:gridSpan w:val="2"/>
          </w:tcPr>
          <w:p w:rsidR="008315EF" w:rsidRPr="00560240" w:rsidRDefault="008315EF" w:rsidP="003D6100">
            <w:pPr>
              <w:rPr>
                <w:i/>
                <w:sz w:val="12"/>
                <w:szCs w:val="12"/>
              </w:rPr>
            </w:pPr>
          </w:p>
        </w:tc>
        <w:tc>
          <w:tcPr>
            <w:tcW w:w="7832" w:type="dxa"/>
            <w:gridSpan w:val="6"/>
            <w:tcBorders>
              <w:top w:val="single" w:sz="4" w:space="0" w:color="auto"/>
            </w:tcBorders>
          </w:tcPr>
          <w:p w:rsidR="008315EF" w:rsidRPr="00560240" w:rsidRDefault="008315EF" w:rsidP="00B33C60">
            <w:pPr>
              <w:jc w:val="center"/>
              <w:rPr>
                <w:i/>
                <w:sz w:val="12"/>
                <w:szCs w:val="12"/>
              </w:rPr>
            </w:pPr>
            <w:r w:rsidRPr="00234711">
              <w:rPr>
                <w:i/>
                <w:sz w:val="12"/>
                <w:szCs w:val="12"/>
              </w:rPr>
              <w:t>(почтовые реквизиты, телефон/факс – для юридических лиц)</w:t>
            </w:r>
          </w:p>
        </w:tc>
      </w:tr>
      <w:tr w:rsidR="008315EF" w:rsidTr="00737CE2">
        <w:trPr>
          <w:gridAfter w:val="2"/>
          <w:wAfter w:w="7690" w:type="dxa"/>
          <w:trHeight w:val="466"/>
        </w:trPr>
        <w:tc>
          <w:tcPr>
            <w:tcW w:w="2799" w:type="dxa"/>
            <w:gridSpan w:val="2"/>
          </w:tcPr>
          <w:p w:rsidR="008315EF" w:rsidRPr="00176961" w:rsidRDefault="008315EF" w:rsidP="00A910CD">
            <w:pPr>
              <w:rPr>
                <w:b/>
              </w:rPr>
            </w:pPr>
            <w:r w:rsidRPr="00EF7C16">
              <w:rPr>
                <w:b/>
                <w:sz w:val="20"/>
              </w:rPr>
              <w:t>Лицо</w:t>
            </w:r>
            <w:r w:rsidR="00A505C7">
              <w:rPr>
                <w:b/>
                <w:sz w:val="20"/>
              </w:rPr>
              <w:t>,</w:t>
            </w:r>
            <w:r w:rsidRPr="00EF7C16">
              <w:rPr>
                <w:b/>
                <w:sz w:val="20"/>
              </w:rPr>
              <w:t xml:space="preserve"> осуществляющее строительство:</w:t>
            </w:r>
          </w:p>
        </w:tc>
        <w:tc>
          <w:tcPr>
            <w:tcW w:w="7832" w:type="dxa"/>
            <w:gridSpan w:val="6"/>
            <w:tcBorders>
              <w:bottom w:val="single" w:sz="4" w:space="0" w:color="auto"/>
            </w:tcBorders>
          </w:tcPr>
          <w:p w:rsidR="008315EF" w:rsidRPr="00176961" w:rsidRDefault="00EA0421" w:rsidP="00F93CDC">
            <w:pPr>
              <w:ind w:left="-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МУРМАНСТРОЙ»  ОГРН 1135190005939, ИНН 5190021090, СРО №498-2018-5190021090-С-182 от 16.03.2018 «Жилищно-строительное объединение </w:t>
            </w:r>
            <w:proofErr w:type="spellStart"/>
            <w:r>
              <w:rPr>
                <w:sz w:val="20"/>
                <w:szCs w:val="20"/>
              </w:rPr>
              <w:t>Мурмана</w:t>
            </w:r>
            <w:proofErr w:type="spellEnd"/>
            <w:r>
              <w:rPr>
                <w:sz w:val="20"/>
                <w:szCs w:val="20"/>
              </w:rPr>
              <w:t>».</w:t>
            </w:r>
          </w:p>
        </w:tc>
      </w:tr>
      <w:tr w:rsidR="008315EF" w:rsidTr="00737CE2">
        <w:trPr>
          <w:gridAfter w:val="2"/>
          <w:wAfter w:w="7690" w:type="dxa"/>
        </w:trPr>
        <w:tc>
          <w:tcPr>
            <w:tcW w:w="10631" w:type="dxa"/>
            <w:gridSpan w:val="8"/>
          </w:tcPr>
          <w:p w:rsidR="008315EF" w:rsidRDefault="008315EF" w:rsidP="00D06DD4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</w:t>
            </w:r>
            <w:r w:rsidR="00B33C60">
              <w:rPr>
                <w:sz w:val="12"/>
                <w:szCs w:val="12"/>
              </w:rPr>
              <w:t xml:space="preserve">                          </w:t>
            </w:r>
            <w:r>
              <w:rPr>
                <w:sz w:val="12"/>
                <w:szCs w:val="12"/>
              </w:rPr>
              <w:t xml:space="preserve">     </w:t>
            </w:r>
            <w:r w:rsidRPr="00B153EE">
              <w:rPr>
                <w:i/>
                <w:sz w:val="12"/>
                <w:szCs w:val="12"/>
              </w:rPr>
              <w:t xml:space="preserve"> (наименование, номер и дата выдачи свидетельства о государственной регистрации, ОГРН. КПП)</w:t>
            </w:r>
          </w:p>
          <w:p w:rsidR="008315EF" w:rsidRPr="00D06DD4" w:rsidRDefault="00EA0421" w:rsidP="00EF7C16">
            <w:pPr>
              <w:pStyle w:val="a0"/>
              <w:ind w:left="2727"/>
              <w:rPr>
                <w:sz w:val="22"/>
              </w:rPr>
            </w:pPr>
            <w:r w:rsidRPr="007562B3">
              <w:rPr>
                <w:sz w:val="20"/>
                <w:szCs w:val="20"/>
              </w:rPr>
              <w:t>Индекс 184381, Мурманская область, город Кола, улица Андрусенко дом 10. Тел/факс (81553)3</w:t>
            </w:r>
            <w:r>
              <w:rPr>
                <w:sz w:val="20"/>
                <w:szCs w:val="20"/>
              </w:rPr>
              <w:t>-</w:t>
            </w:r>
            <w:r w:rsidRPr="007562B3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-</w:t>
            </w:r>
            <w:r w:rsidRPr="007562B3">
              <w:rPr>
                <w:sz w:val="20"/>
                <w:szCs w:val="20"/>
              </w:rPr>
              <w:t>49.</w:t>
            </w:r>
          </w:p>
        </w:tc>
      </w:tr>
      <w:tr w:rsidR="008315EF" w:rsidTr="00737CE2">
        <w:trPr>
          <w:trHeight w:val="226"/>
        </w:trPr>
        <w:tc>
          <w:tcPr>
            <w:tcW w:w="2799" w:type="dxa"/>
            <w:gridSpan w:val="2"/>
          </w:tcPr>
          <w:p w:rsidR="008315EF" w:rsidRPr="00560240" w:rsidRDefault="008315EF" w:rsidP="0056024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7832" w:type="dxa"/>
            <w:gridSpan w:val="6"/>
            <w:tcBorders>
              <w:top w:val="single" w:sz="4" w:space="0" w:color="auto"/>
            </w:tcBorders>
          </w:tcPr>
          <w:p w:rsidR="008315EF" w:rsidRPr="00560240" w:rsidRDefault="008315EF" w:rsidP="00D319EB">
            <w:pPr>
              <w:jc w:val="center"/>
              <w:rPr>
                <w:i/>
                <w:sz w:val="12"/>
                <w:szCs w:val="12"/>
              </w:rPr>
            </w:pPr>
            <w:r w:rsidRPr="00CB2669">
              <w:rPr>
                <w:i/>
                <w:sz w:val="12"/>
                <w:szCs w:val="12"/>
              </w:rPr>
              <w:t>(почтовые реквизиты, телефон/факс – для юридических лиц)</w:t>
            </w:r>
          </w:p>
        </w:tc>
        <w:tc>
          <w:tcPr>
            <w:tcW w:w="7690" w:type="dxa"/>
            <w:gridSpan w:val="2"/>
          </w:tcPr>
          <w:p w:rsidR="008315EF" w:rsidRPr="00560240" w:rsidRDefault="008315EF" w:rsidP="00D319EB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8315EF" w:rsidTr="00737CE2">
        <w:trPr>
          <w:gridAfter w:val="2"/>
          <w:wAfter w:w="7690" w:type="dxa"/>
        </w:trPr>
        <w:tc>
          <w:tcPr>
            <w:tcW w:w="2799" w:type="dxa"/>
            <w:gridSpan w:val="2"/>
          </w:tcPr>
          <w:p w:rsidR="008315EF" w:rsidRPr="00176961" w:rsidRDefault="008315EF" w:rsidP="003253F6">
            <w:pPr>
              <w:rPr>
                <w:b/>
              </w:rPr>
            </w:pPr>
            <w:r w:rsidRPr="00B33C60">
              <w:rPr>
                <w:b/>
                <w:sz w:val="20"/>
              </w:rPr>
              <w:t>Лицо</w:t>
            </w:r>
            <w:r w:rsidR="00A505C7" w:rsidRPr="00B33C60">
              <w:rPr>
                <w:b/>
                <w:sz w:val="20"/>
              </w:rPr>
              <w:t xml:space="preserve">, </w:t>
            </w:r>
            <w:r w:rsidRPr="00B33C60">
              <w:rPr>
                <w:b/>
                <w:sz w:val="20"/>
              </w:rPr>
              <w:t>осуществляющее подготовку проектной документации:</w:t>
            </w:r>
          </w:p>
        </w:tc>
        <w:tc>
          <w:tcPr>
            <w:tcW w:w="7832" w:type="dxa"/>
            <w:gridSpan w:val="6"/>
            <w:tcBorders>
              <w:bottom w:val="single" w:sz="4" w:space="0" w:color="auto"/>
            </w:tcBorders>
          </w:tcPr>
          <w:p w:rsidR="008315EF" w:rsidRPr="00B33C60" w:rsidRDefault="00AE7847" w:rsidP="00B33C60">
            <w:pPr>
              <w:ind w:left="-72"/>
              <w:rPr>
                <w:rFonts w:eastAsia="Calibri" w:cs="Times New Roman"/>
                <w:szCs w:val="24"/>
              </w:rPr>
            </w:pPr>
            <w:r w:rsidRPr="007562B3">
              <w:rPr>
                <w:sz w:val="20"/>
                <w:szCs w:val="20"/>
              </w:rPr>
              <w:t>ООО «</w:t>
            </w:r>
            <w:r>
              <w:rPr>
                <w:sz w:val="20"/>
                <w:szCs w:val="20"/>
              </w:rPr>
              <w:t>Инженерный Центр</w:t>
            </w:r>
            <w:r w:rsidRPr="007562B3">
              <w:rPr>
                <w:sz w:val="20"/>
                <w:szCs w:val="20"/>
              </w:rPr>
              <w:t xml:space="preserve">», ОГРН </w:t>
            </w:r>
            <w:r w:rsidRPr="009B13F5">
              <w:rPr>
                <w:sz w:val="20"/>
                <w:szCs w:val="20"/>
              </w:rPr>
              <w:t>1085190007616</w:t>
            </w:r>
            <w:r w:rsidRPr="007562B3">
              <w:rPr>
                <w:sz w:val="20"/>
                <w:szCs w:val="20"/>
              </w:rPr>
              <w:t xml:space="preserve">,  ИНН/КПП </w:t>
            </w:r>
            <w:r w:rsidRPr="009B13F5">
              <w:rPr>
                <w:sz w:val="20"/>
                <w:szCs w:val="20"/>
              </w:rPr>
              <w:t>5190185589</w:t>
            </w:r>
            <w:r>
              <w:rPr>
                <w:sz w:val="20"/>
                <w:szCs w:val="20"/>
              </w:rPr>
              <w:t>/</w:t>
            </w:r>
            <w:r w:rsidRPr="009B13F5">
              <w:rPr>
                <w:sz w:val="20"/>
                <w:szCs w:val="20"/>
              </w:rPr>
              <w:t>519001001</w:t>
            </w:r>
            <w:r w:rsidRPr="007562B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РО </w:t>
            </w:r>
            <w:r w:rsidRPr="009B13F5">
              <w:rPr>
                <w:sz w:val="20"/>
                <w:szCs w:val="20"/>
              </w:rPr>
              <w:t>№ СРО-П-012-114-07 от 15 апреля 2016г</w:t>
            </w:r>
            <w:r>
              <w:rPr>
                <w:sz w:val="20"/>
                <w:szCs w:val="20"/>
              </w:rPr>
              <w:t xml:space="preserve">. </w:t>
            </w:r>
            <w:r w:rsidRPr="009B13F5">
              <w:rPr>
                <w:sz w:val="20"/>
                <w:szCs w:val="20"/>
              </w:rPr>
              <w:t>«</w:t>
            </w:r>
            <w:proofErr w:type="spellStart"/>
            <w:r w:rsidRPr="009B13F5">
              <w:rPr>
                <w:sz w:val="20"/>
                <w:szCs w:val="20"/>
              </w:rPr>
              <w:t>Союзпетрострой-Проект</w:t>
            </w:r>
            <w:proofErr w:type="spellEnd"/>
            <w:r w:rsidRPr="009B13F5">
              <w:rPr>
                <w:sz w:val="20"/>
                <w:szCs w:val="20"/>
              </w:rPr>
              <w:t>»</w:t>
            </w:r>
          </w:p>
        </w:tc>
      </w:tr>
      <w:tr w:rsidR="00B33C60" w:rsidTr="00737CE2">
        <w:trPr>
          <w:gridAfter w:val="2"/>
          <w:wAfter w:w="7690" w:type="dxa"/>
        </w:trPr>
        <w:tc>
          <w:tcPr>
            <w:tcW w:w="2799" w:type="dxa"/>
            <w:gridSpan w:val="2"/>
          </w:tcPr>
          <w:p w:rsidR="00B33C60" w:rsidRPr="00EF7C16" w:rsidRDefault="00B33C60" w:rsidP="00B33C60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</w:t>
            </w:r>
          </w:p>
        </w:tc>
        <w:tc>
          <w:tcPr>
            <w:tcW w:w="78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3C60" w:rsidRDefault="00B33C60" w:rsidP="007D36B6">
            <w:pPr>
              <w:jc w:val="center"/>
              <w:rPr>
                <w:i/>
                <w:sz w:val="12"/>
                <w:szCs w:val="12"/>
              </w:rPr>
            </w:pPr>
            <w:r w:rsidRPr="00EF7C16">
              <w:rPr>
                <w:i/>
                <w:sz w:val="12"/>
                <w:szCs w:val="12"/>
              </w:rPr>
              <w:t>(наименование, номер и дата выдачи свидетельства о государственной регистрации, ОГРН, КПП)</w:t>
            </w:r>
          </w:p>
          <w:p w:rsidR="00B33C60" w:rsidRPr="00B33C60" w:rsidRDefault="00B33C60" w:rsidP="00B33C60">
            <w:pPr>
              <w:pStyle w:val="a0"/>
              <w:ind w:left="-72"/>
            </w:pPr>
            <w:r w:rsidRPr="00B33C60">
              <w:rPr>
                <w:sz w:val="20"/>
              </w:rPr>
              <w:t xml:space="preserve">Индекс </w:t>
            </w:r>
            <w:r w:rsidR="00AE7847">
              <w:rPr>
                <w:sz w:val="20"/>
              </w:rPr>
              <w:t>1</w:t>
            </w:r>
            <w:r w:rsidR="00AE7847" w:rsidRPr="009B13F5">
              <w:rPr>
                <w:sz w:val="20"/>
              </w:rPr>
              <w:t>83038, Мурманская область, город Мурманск, улица Капитана Егорова, дом 14, офис 505</w:t>
            </w:r>
          </w:p>
        </w:tc>
      </w:tr>
      <w:tr w:rsidR="008315EF" w:rsidTr="00A56708">
        <w:trPr>
          <w:gridAfter w:val="2"/>
          <w:wAfter w:w="7690" w:type="dxa"/>
          <w:trHeight w:val="133"/>
        </w:trPr>
        <w:tc>
          <w:tcPr>
            <w:tcW w:w="10631" w:type="dxa"/>
            <w:gridSpan w:val="8"/>
          </w:tcPr>
          <w:p w:rsidR="008315EF" w:rsidRPr="00533923" w:rsidRDefault="00533923" w:rsidP="009679AE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                                                                        </w:t>
            </w:r>
            <w:r w:rsidR="008315EF" w:rsidRPr="00533923">
              <w:rPr>
                <w:i/>
                <w:sz w:val="12"/>
                <w:szCs w:val="12"/>
              </w:rPr>
              <w:t>(почтовые реквизиты, телефон/факс – для юридических лиц)</w:t>
            </w:r>
          </w:p>
        </w:tc>
      </w:tr>
      <w:tr w:rsidR="009679AE" w:rsidTr="00737CE2">
        <w:trPr>
          <w:gridAfter w:val="2"/>
          <w:wAfter w:w="7690" w:type="dxa"/>
        </w:trPr>
        <w:tc>
          <w:tcPr>
            <w:tcW w:w="10631" w:type="dxa"/>
            <w:gridSpan w:val="8"/>
          </w:tcPr>
          <w:p w:rsidR="009679AE" w:rsidRDefault="009679AE" w:rsidP="004230AE">
            <w:pPr>
              <w:rPr>
                <w:i/>
                <w:szCs w:val="24"/>
              </w:rPr>
            </w:pPr>
          </w:p>
          <w:p w:rsidR="004C3145" w:rsidRPr="004C3145" w:rsidRDefault="004C3145" w:rsidP="004C3145">
            <w:pPr>
              <w:pStyle w:val="a0"/>
            </w:pPr>
          </w:p>
          <w:p w:rsidR="009679AE" w:rsidRPr="004230AE" w:rsidRDefault="009679AE" w:rsidP="003253F6">
            <w:pPr>
              <w:pStyle w:val="a0"/>
              <w:jc w:val="center"/>
              <w:rPr>
                <w:b/>
                <w:sz w:val="22"/>
              </w:rPr>
            </w:pPr>
            <w:r w:rsidRPr="004230AE">
              <w:rPr>
                <w:b/>
                <w:sz w:val="22"/>
              </w:rPr>
              <w:t>АКТ</w:t>
            </w:r>
          </w:p>
          <w:p w:rsidR="009679AE" w:rsidRDefault="002A2407" w:rsidP="00162344">
            <w:pPr>
              <w:pStyle w:val="a0"/>
              <w:jc w:val="center"/>
              <w:rPr>
                <w:b/>
                <w:sz w:val="22"/>
              </w:rPr>
            </w:pPr>
            <w:r w:rsidRPr="002A2407">
              <w:rPr>
                <w:b/>
                <w:sz w:val="22"/>
              </w:rPr>
              <w:t>разбивки осей объекта капитального строительства на местности</w:t>
            </w:r>
          </w:p>
          <w:p w:rsidR="002A2407" w:rsidRPr="003253F6" w:rsidRDefault="002A2407" w:rsidP="00162344">
            <w:pPr>
              <w:pStyle w:val="a0"/>
              <w:jc w:val="center"/>
              <w:rPr>
                <w:b/>
              </w:rPr>
            </w:pPr>
          </w:p>
        </w:tc>
      </w:tr>
      <w:tr w:rsidR="00D411FB" w:rsidRPr="004230AE" w:rsidTr="00435586">
        <w:trPr>
          <w:gridAfter w:val="3"/>
          <w:wAfter w:w="7737" w:type="dxa"/>
        </w:trPr>
        <w:tc>
          <w:tcPr>
            <w:tcW w:w="817" w:type="dxa"/>
          </w:tcPr>
          <w:p w:rsidR="00D411FB" w:rsidRPr="00383A19" w:rsidRDefault="00D411FB" w:rsidP="003253F6">
            <w:pPr>
              <w:jc w:val="center"/>
              <w:rPr>
                <w:b/>
                <w:sz w:val="20"/>
                <w:szCs w:val="20"/>
              </w:rPr>
            </w:pPr>
            <w:r w:rsidRPr="00383A19">
              <w:rPr>
                <w:b/>
                <w:sz w:val="20"/>
                <w:szCs w:val="24"/>
              </w:rPr>
              <w:t>№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411FB" w:rsidRPr="00383A19" w:rsidRDefault="002A2407" w:rsidP="00C7571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02</w:t>
            </w:r>
          </w:p>
        </w:tc>
        <w:tc>
          <w:tcPr>
            <w:tcW w:w="4242" w:type="dxa"/>
          </w:tcPr>
          <w:p w:rsidR="00D411FB" w:rsidRPr="004230AE" w:rsidRDefault="00D411FB" w:rsidP="003253F6">
            <w:pPr>
              <w:jc w:val="center"/>
              <w:rPr>
                <w:i/>
                <w:sz w:val="20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</w:tcPr>
          <w:p w:rsidR="00D411FB" w:rsidRPr="00435586" w:rsidRDefault="00435586" w:rsidP="003253F6">
            <w:pPr>
              <w:jc w:val="center"/>
              <w:rPr>
                <w:color w:val="000000" w:themeColor="text1"/>
                <w:sz w:val="20"/>
                <w:szCs w:val="24"/>
              </w:rPr>
            </w:pPr>
            <w:r w:rsidRPr="00435586">
              <w:rPr>
                <w:color w:val="000000" w:themeColor="text1"/>
                <w:sz w:val="20"/>
                <w:szCs w:val="24"/>
              </w:rPr>
              <w:t>30</w:t>
            </w:r>
          </w:p>
        </w:tc>
        <w:tc>
          <w:tcPr>
            <w:tcW w:w="284" w:type="dxa"/>
          </w:tcPr>
          <w:p w:rsidR="00D411FB" w:rsidRPr="004D6EEC" w:rsidRDefault="00D411FB" w:rsidP="003253F6">
            <w:pPr>
              <w:jc w:val="center"/>
              <w:rPr>
                <w:i/>
                <w:sz w:val="20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411FB" w:rsidRPr="004D6EEC" w:rsidRDefault="00435586" w:rsidP="003253F6">
            <w:pPr>
              <w:jc w:val="center"/>
              <w:rPr>
                <w:sz w:val="20"/>
                <w:szCs w:val="24"/>
                <w:highlight w:val="yellow"/>
              </w:rPr>
            </w:pPr>
            <w:r w:rsidRPr="00435586">
              <w:rPr>
                <w:sz w:val="20"/>
                <w:szCs w:val="24"/>
              </w:rPr>
              <w:t>июля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D411FB" w:rsidRPr="004230AE" w:rsidRDefault="00D411FB" w:rsidP="005870F0">
            <w:pPr>
              <w:ind w:left="212"/>
              <w:rPr>
                <w:sz w:val="20"/>
                <w:szCs w:val="24"/>
              </w:rPr>
            </w:pPr>
            <w:r w:rsidRPr="006306E1">
              <w:rPr>
                <w:sz w:val="20"/>
                <w:szCs w:val="24"/>
              </w:rPr>
              <w:t>20</w:t>
            </w:r>
            <w:r w:rsidR="005870F0">
              <w:rPr>
                <w:sz w:val="20"/>
                <w:szCs w:val="24"/>
              </w:rPr>
              <w:t>20</w:t>
            </w:r>
            <w:r>
              <w:rPr>
                <w:sz w:val="20"/>
                <w:szCs w:val="24"/>
              </w:rPr>
              <w:t>г.</w:t>
            </w:r>
          </w:p>
        </w:tc>
      </w:tr>
      <w:tr w:rsidR="009679AE" w:rsidRPr="004230AE" w:rsidTr="002E5C56">
        <w:trPr>
          <w:gridAfter w:val="2"/>
          <w:wAfter w:w="7690" w:type="dxa"/>
          <w:trHeight w:val="72"/>
        </w:trPr>
        <w:tc>
          <w:tcPr>
            <w:tcW w:w="10631" w:type="dxa"/>
            <w:gridSpan w:val="8"/>
          </w:tcPr>
          <w:p w:rsidR="00E577C0" w:rsidRPr="00E577C0" w:rsidRDefault="00E577C0" w:rsidP="002A2407">
            <w:pPr>
              <w:pStyle w:val="a0"/>
              <w:rPr>
                <w:sz w:val="20"/>
                <w:szCs w:val="20"/>
              </w:rPr>
            </w:pPr>
          </w:p>
        </w:tc>
      </w:tr>
      <w:tr w:rsidR="00735118" w:rsidRPr="004230AE" w:rsidTr="002E5C56">
        <w:trPr>
          <w:gridAfter w:val="2"/>
          <w:wAfter w:w="7690" w:type="dxa"/>
          <w:trHeight w:val="72"/>
        </w:trPr>
        <w:tc>
          <w:tcPr>
            <w:tcW w:w="10631" w:type="dxa"/>
            <w:gridSpan w:val="8"/>
            <w:tcBorders>
              <w:bottom w:val="single" w:sz="4" w:space="0" w:color="auto"/>
            </w:tcBorders>
          </w:tcPr>
          <w:p w:rsidR="00735118" w:rsidRDefault="00735118" w:rsidP="00735118">
            <w:pPr>
              <w:rPr>
                <w:b/>
                <w:sz w:val="20"/>
              </w:rPr>
            </w:pPr>
            <w:r w:rsidRPr="004230AE">
              <w:rPr>
                <w:b/>
                <w:sz w:val="20"/>
              </w:rPr>
              <w:t>Представитель застройщика или заказчика</w:t>
            </w:r>
            <w:r>
              <w:rPr>
                <w:b/>
                <w:sz w:val="20"/>
              </w:rPr>
              <w:t xml:space="preserve"> по вопросам строительного контроля:</w:t>
            </w:r>
          </w:p>
          <w:p w:rsidR="00735118" w:rsidRPr="00735118" w:rsidRDefault="00735118" w:rsidP="0090033E">
            <w:pPr>
              <w:pStyle w:val="a0"/>
            </w:pPr>
            <w:r w:rsidRPr="00735118">
              <w:rPr>
                <w:sz w:val="20"/>
              </w:rPr>
              <w:t>Начальник</w:t>
            </w:r>
            <w:r>
              <w:rPr>
                <w:sz w:val="20"/>
              </w:rPr>
              <w:t xml:space="preserve"> </w:t>
            </w:r>
            <w:r w:rsidR="00584FDF" w:rsidRPr="004A312D">
              <w:rPr>
                <w:sz w:val="20"/>
              </w:rPr>
              <w:t>отдела материального обеспечения, эксплуатации зданий и транспорта прокуратуры Мурманской области Скуратов С. В., Приказ №10ф от 01.06.2020.</w:t>
            </w:r>
          </w:p>
        </w:tc>
      </w:tr>
      <w:tr w:rsidR="009679AE" w:rsidTr="00737CE2">
        <w:trPr>
          <w:gridAfter w:val="2"/>
          <w:wAfter w:w="7690" w:type="dxa"/>
          <w:trHeight w:val="72"/>
        </w:trPr>
        <w:tc>
          <w:tcPr>
            <w:tcW w:w="10631" w:type="dxa"/>
            <w:gridSpan w:val="8"/>
            <w:tcBorders>
              <w:top w:val="single" w:sz="4" w:space="0" w:color="auto"/>
            </w:tcBorders>
          </w:tcPr>
          <w:p w:rsidR="009679AE" w:rsidRPr="00D411FB" w:rsidRDefault="009679AE" w:rsidP="003253F6">
            <w:pPr>
              <w:jc w:val="center"/>
              <w:rPr>
                <w:i/>
                <w:sz w:val="12"/>
                <w:szCs w:val="12"/>
              </w:rPr>
            </w:pPr>
            <w:r w:rsidRPr="00D411FB">
              <w:rPr>
                <w:i/>
                <w:sz w:val="12"/>
                <w:szCs w:val="12"/>
              </w:rPr>
              <w:t xml:space="preserve">(должность, фамилия, инициалы, реквизиты </w:t>
            </w:r>
            <w:r w:rsidR="005B7EFB">
              <w:rPr>
                <w:i/>
                <w:sz w:val="12"/>
                <w:szCs w:val="12"/>
              </w:rPr>
              <w:t xml:space="preserve">распорядительного </w:t>
            </w:r>
            <w:r w:rsidRPr="00D411FB">
              <w:rPr>
                <w:i/>
                <w:sz w:val="12"/>
                <w:szCs w:val="12"/>
              </w:rPr>
              <w:t xml:space="preserve">документа </w:t>
            </w:r>
            <w:r w:rsidR="005B7EFB">
              <w:rPr>
                <w:i/>
                <w:sz w:val="12"/>
                <w:szCs w:val="12"/>
              </w:rPr>
              <w:t>подтверждающего полномочия</w:t>
            </w:r>
            <w:r w:rsidRPr="00D411FB">
              <w:rPr>
                <w:i/>
                <w:sz w:val="12"/>
                <w:szCs w:val="12"/>
              </w:rPr>
              <w:t>)</w:t>
            </w:r>
          </w:p>
          <w:p w:rsidR="009679AE" w:rsidRPr="00176961" w:rsidRDefault="009679AE" w:rsidP="00662320">
            <w:pPr>
              <w:pStyle w:val="a0"/>
              <w:jc w:val="center"/>
              <w:rPr>
                <w:sz w:val="20"/>
                <w:szCs w:val="20"/>
              </w:rPr>
            </w:pPr>
          </w:p>
        </w:tc>
      </w:tr>
      <w:tr w:rsidR="00647A5A" w:rsidTr="00737CE2">
        <w:trPr>
          <w:gridAfter w:val="2"/>
          <w:wAfter w:w="7690" w:type="dxa"/>
          <w:trHeight w:val="72"/>
        </w:trPr>
        <w:tc>
          <w:tcPr>
            <w:tcW w:w="10631" w:type="dxa"/>
            <w:gridSpan w:val="8"/>
            <w:tcBorders>
              <w:bottom w:val="single" w:sz="4" w:space="0" w:color="auto"/>
            </w:tcBorders>
          </w:tcPr>
          <w:p w:rsidR="00647A5A" w:rsidRPr="00647A5A" w:rsidRDefault="00647A5A" w:rsidP="00647A5A">
            <w:pPr>
              <w:rPr>
                <w:b/>
                <w:sz w:val="20"/>
                <w:szCs w:val="20"/>
              </w:rPr>
            </w:pPr>
            <w:r w:rsidRPr="00647A5A">
              <w:rPr>
                <w:b/>
                <w:sz w:val="20"/>
                <w:szCs w:val="20"/>
              </w:rPr>
              <w:t>Представитель лица, осуществляющего строительство:</w:t>
            </w:r>
          </w:p>
          <w:p w:rsidR="00647A5A" w:rsidRPr="00647A5A" w:rsidRDefault="00494F2D" w:rsidP="00647A5A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енерального директора ООО «</w:t>
            </w:r>
            <w:proofErr w:type="spellStart"/>
            <w:r>
              <w:rPr>
                <w:sz w:val="20"/>
                <w:szCs w:val="20"/>
              </w:rPr>
              <w:t>Мурманстрой</w:t>
            </w:r>
            <w:proofErr w:type="spellEnd"/>
            <w:r>
              <w:rPr>
                <w:sz w:val="20"/>
                <w:szCs w:val="20"/>
              </w:rPr>
              <w:t>» Стахеев П. А.</w:t>
            </w:r>
            <w:r w:rsidRPr="009B13F5">
              <w:rPr>
                <w:sz w:val="20"/>
                <w:szCs w:val="20"/>
              </w:rPr>
              <w:t>, Приказ № 3-ОД от 29.05.2020 г.</w:t>
            </w:r>
          </w:p>
        </w:tc>
      </w:tr>
      <w:tr w:rsidR="009679AE" w:rsidTr="00737CE2">
        <w:trPr>
          <w:gridAfter w:val="2"/>
          <w:wAfter w:w="7690" w:type="dxa"/>
          <w:trHeight w:val="285"/>
        </w:trPr>
        <w:tc>
          <w:tcPr>
            <w:tcW w:w="10631" w:type="dxa"/>
            <w:gridSpan w:val="8"/>
            <w:tcBorders>
              <w:top w:val="single" w:sz="4" w:space="0" w:color="auto"/>
            </w:tcBorders>
          </w:tcPr>
          <w:p w:rsidR="005B7EFB" w:rsidRPr="00D411FB" w:rsidRDefault="005B7EFB" w:rsidP="005B7EFB">
            <w:pPr>
              <w:jc w:val="center"/>
              <w:rPr>
                <w:i/>
                <w:sz w:val="12"/>
                <w:szCs w:val="12"/>
              </w:rPr>
            </w:pPr>
            <w:r w:rsidRPr="00D411FB">
              <w:rPr>
                <w:i/>
                <w:sz w:val="12"/>
                <w:szCs w:val="12"/>
              </w:rPr>
              <w:t xml:space="preserve">(должность, фамилия, инициалы, реквизиты </w:t>
            </w:r>
            <w:r>
              <w:rPr>
                <w:i/>
                <w:sz w:val="12"/>
                <w:szCs w:val="12"/>
              </w:rPr>
              <w:t xml:space="preserve">распорядительного </w:t>
            </w:r>
            <w:r w:rsidRPr="00D411FB">
              <w:rPr>
                <w:i/>
                <w:sz w:val="12"/>
                <w:szCs w:val="12"/>
              </w:rPr>
              <w:t xml:space="preserve">документа </w:t>
            </w:r>
            <w:r>
              <w:rPr>
                <w:i/>
                <w:sz w:val="12"/>
                <w:szCs w:val="12"/>
              </w:rPr>
              <w:t>подтверждающего полномочия</w:t>
            </w:r>
            <w:r w:rsidRPr="00D411FB">
              <w:rPr>
                <w:i/>
                <w:sz w:val="12"/>
                <w:szCs w:val="12"/>
              </w:rPr>
              <w:t>)</w:t>
            </w:r>
          </w:p>
          <w:p w:rsidR="009679AE" w:rsidRPr="00176961" w:rsidRDefault="009679AE" w:rsidP="003253F6">
            <w:pPr>
              <w:jc w:val="center"/>
              <w:rPr>
                <w:sz w:val="20"/>
                <w:szCs w:val="20"/>
              </w:rPr>
            </w:pPr>
          </w:p>
        </w:tc>
      </w:tr>
      <w:tr w:rsidR="009679AE" w:rsidTr="00737CE2">
        <w:trPr>
          <w:gridAfter w:val="2"/>
          <w:wAfter w:w="7690" w:type="dxa"/>
          <w:trHeight w:val="72"/>
        </w:trPr>
        <w:tc>
          <w:tcPr>
            <w:tcW w:w="10631" w:type="dxa"/>
            <w:gridSpan w:val="8"/>
          </w:tcPr>
          <w:p w:rsidR="009679AE" w:rsidRPr="008006DC" w:rsidRDefault="009679AE" w:rsidP="00031100">
            <w:pPr>
              <w:rPr>
                <w:b/>
                <w:sz w:val="20"/>
              </w:rPr>
            </w:pPr>
            <w:r w:rsidRPr="008006DC">
              <w:rPr>
                <w:b/>
                <w:sz w:val="20"/>
              </w:rPr>
              <w:t>Представитель лица, осуществляющего строительство, по вопросам строительного контроля</w:t>
            </w:r>
            <w:r w:rsidR="008006DC">
              <w:rPr>
                <w:b/>
                <w:sz w:val="20"/>
              </w:rPr>
              <w:t>:</w:t>
            </w:r>
          </w:p>
        </w:tc>
      </w:tr>
      <w:tr w:rsidR="009679AE" w:rsidTr="00737CE2">
        <w:trPr>
          <w:gridAfter w:val="2"/>
          <w:wAfter w:w="7690" w:type="dxa"/>
          <w:trHeight w:val="72"/>
        </w:trPr>
        <w:tc>
          <w:tcPr>
            <w:tcW w:w="10631" w:type="dxa"/>
            <w:gridSpan w:val="8"/>
            <w:tcBorders>
              <w:bottom w:val="single" w:sz="4" w:space="0" w:color="auto"/>
            </w:tcBorders>
          </w:tcPr>
          <w:p w:rsidR="009679AE" w:rsidRPr="00662320" w:rsidRDefault="0062606A" w:rsidP="00FC4046">
            <w:pPr>
              <w:rPr>
                <w:sz w:val="20"/>
                <w:szCs w:val="20"/>
              </w:rPr>
            </w:pPr>
            <w:r w:rsidRPr="0062606A">
              <w:rPr>
                <w:sz w:val="20"/>
                <w:szCs w:val="20"/>
              </w:rPr>
              <w:t>Заместитель генерального директора по строительств</w:t>
            </w:r>
            <w:proofErr w:type="gramStart"/>
            <w:r w:rsidRPr="0062606A">
              <w:rPr>
                <w:sz w:val="20"/>
                <w:szCs w:val="20"/>
              </w:rPr>
              <w:t>у ООО</w:t>
            </w:r>
            <w:proofErr w:type="gramEnd"/>
            <w:r w:rsidRPr="0062606A">
              <w:rPr>
                <w:sz w:val="20"/>
                <w:szCs w:val="20"/>
              </w:rPr>
              <w:t xml:space="preserve"> «</w:t>
            </w:r>
            <w:proofErr w:type="spellStart"/>
            <w:r w:rsidRPr="0062606A">
              <w:rPr>
                <w:sz w:val="20"/>
                <w:szCs w:val="20"/>
              </w:rPr>
              <w:t>Мурманстрой</w:t>
            </w:r>
            <w:proofErr w:type="spellEnd"/>
            <w:r w:rsidRPr="0062606A">
              <w:rPr>
                <w:sz w:val="20"/>
                <w:szCs w:val="20"/>
              </w:rPr>
              <w:t xml:space="preserve">» </w:t>
            </w:r>
            <w:proofErr w:type="spellStart"/>
            <w:r w:rsidRPr="0062606A">
              <w:rPr>
                <w:sz w:val="20"/>
                <w:szCs w:val="20"/>
              </w:rPr>
              <w:t>Гузь</w:t>
            </w:r>
            <w:proofErr w:type="spellEnd"/>
            <w:r w:rsidRPr="0062606A">
              <w:rPr>
                <w:sz w:val="20"/>
                <w:szCs w:val="20"/>
              </w:rPr>
              <w:t xml:space="preserve"> О. Н.</w:t>
            </w:r>
            <w:r>
              <w:rPr>
                <w:sz w:val="20"/>
                <w:szCs w:val="20"/>
              </w:rPr>
              <w:t xml:space="preserve">, </w:t>
            </w:r>
            <w:r w:rsidRPr="0062606A">
              <w:rPr>
                <w:sz w:val="20"/>
                <w:szCs w:val="20"/>
              </w:rPr>
              <w:t>Приказ № 4-ОД от 28.06.2020 г.  № С-51-099690</w:t>
            </w:r>
          </w:p>
        </w:tc>
      </w:tr>
      <w:tr w:rsidR="009679AE" w:rsidTr="00737CE2">
        <w:trPr>
          <w:gridAfter w:val="2"/>
          <w:wAfter w:w="7690" w:type="dxa"/>
          <w:trHeight w:val="72"/>
        </w:trPr>
        <w:tc>
          <w:tcPr>
            <w:tcW w:w="10631" w:type="dxa"/>
            <w:gridSpan w:val="8"/>
            <w:tcBorders>
              <w:top w:val="single" w:sz="4" w:space="0" w:color="auto"/>
            </w:tcBorders>
          </w:tcPr>
          <w:p w:rsidR="009679AE" w:rsidRPr="00A401BC" w:rsidRDefault="005B7EFB" w:rsidP="005B7EFB">
            <w:pPr>
              <w:jc w:val="center"/>
              <w:rPr>
                <w:i/>
                <w:sz w:val="12"/>
                <w:szCs w:val="12"/>
              </w:rPr>
            </w:pPr>
            <w:r w:rsidRPr="00D411FB">
              <w:rPr>
                <w:i/>
                <w:sz w:val="12"/>
                <w:szCs w:val="12"/>
              </w:rPr>
              <w:t xml:space="preserve">(должность, фамилия, инициалы, реквизиты </w:t>
            </w:r>
            <w:r>
              <w:rPr>
                <w:i/>
                <w:sz w:val="12"/>
                <w:szCs w:val="12"/>
              </w:rPr>
              <w:t xml:space="preserve">распорядительного </w:t>
            </w:r>
            <w:r w:rsidRPr="00D411FB">
              <w:rPr>
                <w:i/>
                <w:sz w:val="12"/>
                <w:szCs w:val="12"/>
              </w:rPr>
              <w:t xml:space="preserve">документа </w:t>
            </w:r>
            <w:r>
              <w:rPr>
                <w:i/>
                <w:sz w:val="12"/>
                <w:szCs w:val="12"/>
              </w:rPr>
              <w:t>подтверждающего полномочия</w:t>
            </w:r>
            <w:r w:rsidRPr="00D411FB">
              <w:rPr>
                <w:i/>
                <w:sz w:val="12"/>
                <w:szCs w:val="12"/>
              </w:rPr>
              <w:t>)</w:t>
            </w:r>
          </w:p>
        </w:tc>
      </w:tr>
      <w:tr w:rsidR="009679AE" w:rsidTr="00737CE2">
        <w:trPr>
          <w:gridAfter w:val="2"/>
          <w:wAfter w:w="7690" w:type="dxa"/>
          <w:trHeight w:val="72"/>
        </w:trPr>
        <w:tc>
          <w:tcPr>
            <w:tcW w:w="10631" w:type="dxa"/>
            <w:gridSpan w:val="8"/>
          </w:tcPr>
          <w:p w:rsidR="009679AE" w:rsidRPr="00176961" w:rsidRDefault="009679AE" w:rsidP="00162344">
            <w:pPr>
              <w:jc w:val="center"/>
              <w:rPr>
                <w:sz w:val="12"/>
                <w:szCs w:val="12"/>
              </w:rPr>
            </w:pPr>
          </w:p>
        </w:tc>
      </w:tr>
      <w:tr w:rsidR="009679AE" w:rsidTr="00737CE2">
        <w:trPr>
          <w:gridAfter w:val="2"/>
          <w:wAfter w:w="7690" w:type="dxa"/>
          <w:trHeight w:val="72"/>
        </w:trPr>
        <w:tc>
          <w:tcPr>
            <w:tcW w:w="10631" w:type="dxa"/>
            <w:gridSpan w:val="8"/>
          </w:tcPr>
          <w:p w:rsidR="009679AE" w:rsidRPr="00383A19" w:rsidRDefault="009679AE" w:rsidP="00031100">
            <w:pPr>
              <w:rPr>
                <w:b/>
                <w:sz w:val="20"/>
                <w:szCs w:val="20"/>
              </w:rPr>
            </w:pPr>
            <w:r w:rsidRPr="00383A19">
              <w:rPr>
                <w:b/>
                <w:sz w:val="20"/>
                <w:szCs w:val="20"/>
              </w:rPr>
              <w:t>Представитель лица, осуществляющего подготовку проектной документации</w:t>
            </w:r>
            <w:r w:rsidR="00AA3422">
              <w:rPr>
                <w:b/>
                <w:sz w:val="20"/>
                <w:szCs w:val="20"/>
              </w:rPr>
              <w:t>:</w:t>
            </w:r>
          </w:p>
        </w:tc>
      </w:tr>
      <w:tr w:rsidR="009679AE" w:rsidTr="00737CE2">
        <w:trPr>
          <w:gridAfter w:val="2"/>
          <w:wAfter w:w="7690" w:type="dxa"/>
          <w:trHeight w:val="72"/>
        </w:trPr>
        <w:tc>
          <w:tcPr>
            <w:tcW w:w="10631" w:type="dxa"/>
            <w:gridSpan w:val="8"/>
            <w:tcBorders>
              <w:bottom w:val="single" w:sz="4" w:space="0" w:color="auto"/>
            </w:tcBorders>
          </w:tcPr>
          <w:p w:rsidR="009679AE" w:rsidRPr="003F54B8" w:rsidRDefault="0021724C" w:rsidP="00870CC4">
            <w:pPr>
              <w:rPr>
                <w:rFonts w:cs="Times New Roman"/>
                <w:sz w:val="20"/>
                <w:szCs w:val="20"/>
              </w:rPr>
            </w:pPr>
            <w:r w:rsidRPr="006C6DE1">
              <w:rPr>
                <w:sz w:val="20"/>
                <w:szCs w:val="20"/>
              </w:rPr>
              <w:t xml:space="preserve">ООО «Инженерный Центр» </w:t>
            </w:r>
          </w:p>
        </w:tc>
      </w:tr>
      <w:tr w:rsidR="009679AE" w:rsidTr="00737CE2">
        <w:trPr>
          <w:gridAfter w:val="2"/>
          <w:wAfter w:w="7690" w:type="dxa"/>
          <w:trHeight w:val="72"/>
        </w:trPr>
        <w:tc>
          <w:tcPr>
            <w:tcW w:w="10631" w:type="dxa"/>
            <w:gridSpan w:val="8"/>
            <w:tcBorders>
              <w:top w:val="single" w:sz="4" w:space="0" w:color="auto"/>
            </w:tcBorders>
          </w:tcPr>
          <w:p w:rsidR="009679AE" w:rsidRPr="005B7EFB" w:rsidRDefault="005B7EFB" w:rsidP="005B7EFB">
            <w:pPr>
              <w:jc w:val="center"/>
              <w:rPr>
                <w:i/>
                <w:sz w:val="12"/>
                <w:szCs w:val="12"/>
              </w:rPr>
            </w:pPr>
            <w:r w:rsidRPr="00D411FB">
              <w:rPr>
                <w:i/>
                <w:sz w:val="12"/>
                <w:szCs w:val="12"/>
              </w:rPr>
              <w:t xml:space="preserve">(должность, фамилия, инициалы, реквизиты </w:t>
            </w:r>
            <w:r>
              <w:rPr>
                <w:i/>
                <w:sz w:val="12"/>
                <w:szCs w:val="12"/>
              </w:rPr>
              <w:t xml:space="preserve">распорядительного </w:t>
            </w:r>
            <w:r w:rsidRPr="00D411FB">
              <w:rPr>
                <w:i/>
                <w:sz w:val="12"/>
                <w:szCs w:val="12"/>
              </w:rPr>
              <w:t xml:space="preserve">документа </w:t>
            </w:r>
            <w:r>
              <w:rPr>
                <w:i/>
                <w:sz w:val="12"/>
                <w:szCs w:val="12"/>
              </w:rPr>
              <w:t>подтверждающего полномочия</w:t>
            </w:r>
            <w:r w:rsidRPr="00D411FB">
              <w:rPr>
                <w:i/>
                <w:sz w:val="12"/>
                <w:szCs w:val="12"/>
              </w:rPr>
              <w:t>)</w:t>
            </w:r>
          </w:p>
        </w:tc>
      </w:tr>
      <w:tr w:rsidR="009679AE" w:rsidTr="00737CE2">
        <w:trPr>
          <w:gridAfter w:val="2"/>
          <w:wAfter w:w="7690" w:type="dxa"/>
          <w:trHeight w:val="72"/>
        </w:trPr>
        <w:tc>
          <w:tcPr>
            <w:tcW w:w="10631" w:type="dxa"/>
            <w:gridSpan w:val="8"/>
          </w:tcPr>
          <w:p w:rsidR="009679AE" w:rsidRPr="00176961" w:rsidRDefault="009679AE" w:rsidP="00162344">
            <w:pPr>
              <w:jc w:val="center"/>
              <w:rPr>
                <w:sz w:val="12"/>
                <w:szCs w:val="12"/>
              </w:rPr>
            </w:pPr>
          </w:p>
        </w:tc>
      </w:tr>
      <w:tr w:rsidR="009679AE" w:rsidTr="00737CE2">
        <w:trPr>
          <w:gridAfter w:val="2"/>
          <w:wAfter w:w="7690" w:type="dxa"/>
          <w:trHeight w:val="72"/>
        </w:trPr>
        <w:tc>
          <w:tcPr>
            <w:tcW w:w="10631" w:type="dxa"/>
            <w:gridSpan w:val="8"/>
          </w:tcPr>
          <w:p w:rsidR="009679AE" w:rsidRPr="00AA3422" w:rsidRDefault="009679AE" w:rsidP="006923FA">
            <w:pPr>
              <w:rPr>
                <w:b/>
                <w:sz w:val="20"/>
                <w:szCs w:val="20"/>
              </w:rPr>
            </w:pPr>
            <w:r w:rsidRPr="00AA3422">
              <w:rPr>
                <w:b/>
                <w:sz w:val="20"/>
                <w:szCs w:val="20"/>
              </w:rPr>
              <w:t xml:space="preserve">Представитель лица, </w:t>
            </w:r>
            <w:r w:rsidR="006923FA">
              <w:rPr>
                <w:b/>
                <w:sz w:val="20"/>
                <w:szCs w:val="20"/>
              </w:rPr>
              <w:t xml:space="preserve">выполнившего работы </w:t>
            </w:r>
            <w:r w:rsidRPr="00AA3422">
              <w:rPr>
                <w:b/>
                <w:sz w:val="20"/>
                <w:szCs w:val="20"/>
              </w:rPr>
              <w:t>по</w:t>
            </w:r>
            <w:r w:rsidR="006923FA">
              <w:rPr>
                <w:b/>
                <w:sz w:val="20"/>
                <w:szCs w:val="20"/>
              </w:rPr>
              <w:t xml:space="preserve"> разбивке осей</w:t>
            </w:r>
            <w:r w:rsidRPr="00AA3422">
              <w:rPr>
                <w:b/>
                <w:sz w:val="20"/>
                <w:szCs w:val="20"/>
              </w:rPr>
              <w:t xml:space="preserve"> </w:t>
            </w:r>
            <w:r w:rsidR="006923FA">
              <w:rPr>
                <w:b/>
                <w:sz w:val="20"/>
                <w:szCs w:val="20"/>
              </w:rPr>
              <w:t>объекта капитального строительства на местности</w:t>
            </w:r>
            <w:r w:rsidR="00AA3422">
              <w:rPr>
                <w:b/>
                <w:sz w:val="20"/>
                <w:szCs w:val="20"/>
              </w:rPr>
              <w:t>:</w:t>
            </w:r>
            <w:r w:rsidRPr="00AA3422">
              <w:rPr>
                <w:b/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9679AE" w:rsidTr="00737CE2">
        <w:trPr>
          <w:gridAfter w:val="2"/>
          <w:wAfter w:w="7690" w:type="dxa"/>
          <w:trHeight w:val="72"/>
        </w:trPr>
        <w:tc>
          <w:tcPr>
            <w:tcW w:w="10631" w:type="dxa"/>
            <w:gridSpan w:val="8"/>
            <w:tcBorders>
              <w:bottom w:val="single" w:sz="4" w:space="0" w:color="auto"/>
            </w:tcBorders>
          </w:tcPr>
          <w:p w:rsidR="009679AE" w:rsidRPr="00176961" w:rsidRDefault="005870F0" w:rsidP="005870F0">
            <w:pPr>
              <w:rPr>
                <w:sz w:val="20"/>
                <w:szCs w:val="20"/>
              </w:rPr>
            </w:pPr>
            <w:r w:rsidRPr="002C515E">
              <w:rPr>
                <w:sz w:val="20"/>
                <w:szCs w:val="20"/>
              </w:rPr>
              <w:t xml:space="preserve">Инженер-геодезист ООО «ДЖИ-ПИ» Золотов А. Ю. </w:t>
            </w:r>
          </w:p>
        </w:tc>
      </w:tr>
      <w:tr w:rsidR="009679AE" w:rsidTr="00737CE2">
        <w:trPr>
          <w:gridAfter w:val="2"/>
          <w:wAfter w:w="7690" w:type="dxa"/>
          <w:trHeight w:val="72"/>
        </w:trPr>
        <w:tc>
          <w:tcPr>
            <w:tcW w:w="10631" w:type="dxa"/>
            <w:gridSpan w:val="8"/>
            <w:tcBorders>
              <w:top w:val="single" w:sz="4" w:space="0" w:color="auto"/>
            </w:tcBorders>
          </w:tcPr>
          <w:p w:rsidR="009679AE" w:rsidRPr="005B7EFB" w:rsidRDefault="005B7EFB" w:rsidP="005B7EFB">
            <w:pPr>
              <w:jc w:val="center"/>
              <w:rPr>
                <w:i/>
                <w:sz w:val="12"/>
                <w:szCs w:val="12"/>
              </w:rPr>
            </w:pPr>
            <w:r w:rsidRPr="00D411FB">
              <w:rPr>
                <w:i/>
                <w:sz w:val="12"/>
                <w:szCs w:val="12"/>
              </w:rPr>
              <w:t xml:space="preserve">(должность, фамилия, инициалы, реквизиты </w:t>
            </w:r>
            <w:r>
              <w:rPr>
                <w:i/>
                <w:sz w:val="12"/>
                <w:szCs w:val="12"/>
              </w:rPr>
              <w:t xml:space="preserve">распорядительного </w:t>
            </w:r>
            <w:r w:rsidRPr="00D411FB">
              <w:rPr>
                <w:i/>
                <w:sz w:val="12"/>
                <w:szCs w:val="12"/>
              </w:rPr>
              <w:t xml:space="preserve">документа </w:t>
            </w:r>
            <w:r>
              <w:rPr>
                <w:i/>
                <w:sz w:val="12"/>
                <w:szCs w:val="12"/>
              </w:rPr>
              <w:t>подтверждающего полномочия</w:t>
            </w:r>
            <w:r w:rsidRPr="00D411FB">
              <w:rPr>
                <w:i/>
                <w:sz w:val="12"/>
                <w:szCs w:val="12"/>
              </w:rPr>
              <w:t>)</w:t>
            </w:r>
          </w:p>
        </w:tc>
      </w:tr>
      <w:tr w:rsidR="009679AE" w:rsidTr="009572CB">
        <w:trPr>
          <w:gridAfter w:val="2"/>
          <w:wAfter w:w="7690" w:type="dxa"/>
          <w:trHeight w:val="72"/>
        </w:trPr>
        <w:tc>
          <w:tcPr>
            <w:tcW w:w="10631" w:type="dxa"/>
            <w:gridSpan w:val="8"/>
          </w:tcPr>
          <w:p w:rsidR="009679AE" w:rsidRPr="00176961" w:rsidRDefault="009679AE" w:rsidP="00162344">
            <w:pPr>
              <w:jc w:val="center"/>
              <w:rPr>
                <w:sz w:val="12"/>
                <w:szCs w:val="12"/>
              </w:rPr>
            </w:pPr>
          </w:p>
        </w:tc>
      </w:tr>
      <w:tr w:rsidR="009572CB" w:rsidTr="009572CB">
        <w:trPr>
          <w:gridAfter w:val="2"/>
          <w:wAfter w:w="7690" w:type="dxa"/>
          <w:trHeight w:val="790"/>
        </w:trPr>
        <w:tc>
          <w:tcPr>
            <w:tcW w:w="10631" w:type="dxa"/>
            <w:gridSpan w:val="8"/>
            <w:tcBorders>
              <w:bottom w:val="single" w:sz="4" w:space="0" w:color="auto"/>
            </w:tcBorders>
          </w:tcPr>
          <w:p w:rsidR="009572CB" w:rsidRDefault="009572CB" w:rsidP="00900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ли настоящий акт о том, что произведена в натуре разбивка осей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4D6EEC">
              <w:rPr>
                <w:sz w:val="20"/>
                <w:szCs w:val="20"/>
                <w:u w:val="single"/>
              </w:rPr>
              <w:t>А</w:t>
            </w:r>
            <w:proofErr w:type="gramEnd"/>
            <w:r w:rsidR="004D6EEC">
              <w:rPr>
                <w:sz w:val="20"/>
                <w:szCs w:val="20"/>
                <w:u w:val="single"/>
              </w:rPr>
              <w:t xml:space="preserve"> - Л, 1 - </w:t>
            </w:r>
            <w:r w:rsidRPr="00CB63F6">
              <w:rPr>
                <w:sz w:val="20"/>
                <w:szCs w:val="20"/>
                <w:u w:val="single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CB63F6">
              <w:rPr>
                <w:sz w:val="20"/>
                <w:szCs w:val="20"/>
              </w:rPr>
              <w:t>объекта ка</w:t>
            </w:r>
            <w:r>
              <w:rPr>
                <w:sz w:val="20"/>
                <w:szCs w:val="20"/>
              </w:rPr>
              <w:t xml:space="preserve">питального строительства </w:t>
            </w:r>
            <w:r w:rsidR="004D6EEC">
              <w:rPr>
                <w:sz w:val="20"/>
                <w:szCs w:val="20"/>
              </w:rPr>
              <w:t>«</w:t>
            </w:r>
            <w:r w:rsidR="004D6EEC" w:rsidRPr="005968CB">
              <w:rPr>
                <w:sz w:val="20"/>
              </w:rPr>
              <w:t>Административно</w:t>
            </w:r>
            <w:r w:rsidR="004D6EEC">
              <w:rPr>
                <w:sz w:val="20"/>
              </w:rPr>
              <w:t>е</w:t>
            </w:r>
            <w:r w:rsidR="004D6EEC" w:rsidRPr="005968CB">
              <w:rPr>
                <w:sz w:val="20"/>
              </w:rPr>
              <w:t xml:space="preserve"> здани</w:t>
            </w:r>
            <w:r w:rsidR="004D6EEC">
              <w:rPr>
                <w:sz w:val="20"/>
              </w:rPr>
              <w:t>е</w:t>
            </w:r>
            <w:r w:rsidR="004D6EEC" w:rsidRPr="005968CB">
              <w:rPr>
                <w:sz w:val="20"/>
              </w:rPr>
              <w:t xml:space="preserve"> прокуратуры Мурманской области</w:t>
            </w:r>
            <w:r w:rsidR="009F1D55">
              <w:rPr>
                <w:sz w:val="20"/>
              </w:rPr>
              <w:t xml:space="preserve"> </w:t>
            </w:r>
            <w:r w:rsidR="004D6EEC">
              <w:rPr>
                <w:sz w:val="20"/>
              </w:rPr>
              <w:t xml:space="preserve"> </w:t>
            </w:r>
            <w:r w:rsidR="004D6EEC" w:rsidRPr="003D6100">
              <w:rPr>
                <w:sz w:val="20"/>
              </w:rPr>
              <w:t xml:space="preserve">в  </w:t>
            </w:r>
            <w:r w:rsidR="004D6EEC">
              <w:rPr>
                <w:sz w:val="20"/>
              </w:rPr>
              <w:t xml:space="preserve"> </w:t>
            </w:r>
            <w:r w:rsidR="004D6EEC" w:rsidRPr="003D6100">
              <w:rPr>
                <w:sz w:val="20"/>
              </w:rPr>
              <w:t xml:space="preserve">г. </w:t>
            </w:r>
            <w:r w:rsidR="004D6EEC">
              <w:rPr>
                <w:sz w:val="20"/>
              </w:rPr>
              <w:t>Мурман</w:t>
            </w:r>
            <w:r w:rsidR="004D6EEC" w:rsidRPr="003D6100">
              <w:rPr>
                <w:sz w:val="20"/>
              </w:rPr>
              <w:t>ск</w:t>
            </w:r>
            <w:r w:rsidR="004D6EEC">
              <w:rPr>
                <w:sz w:val="20"/>
              </w:rPr>
              <w:t>»</w:t>
            </w:r>
            <w:r w:rsidR="009F1D55">
              <w:rPr>
                <w:sz w:val="20"/>
              </w:rPr>
              <w:t xml:space="preserve">  </w:t>
            </w:r>
            <w:r w:rsidR="004D6EEC" w:rsidRPr="003D6100">
              <w:rPr>
                <w:sz w:val="20"/>
              </w:rPr>
              <w:t xml:space="preserve">Мурманская область,  г. </w:t>
            </w:r>
            <w:r w:rsidR="004D6EEC">
              <w:rPr>
                <w:sz w:val="20"/>
              </w:rPr>
              <w:t>Мурман</w:t>
            </w:r>
            <w:r w:rsidR="004D6EEC" w:rsidRPr="003D6100">
              <w:rPr>
                <w:sz w:val="20"/>
              </w:rPr>
              <w:t xml:space="preserve">ск, </w:t>
            </w:r>
            <w:r w:rsidR="004D6EEC">
              <w:rPr>
                <w:sz w:val="20"/>
              </w:rPr>
              <w:t xml:space="preserve">в районе дома №15 по </w:t>
            </w:r>
            <w:r w:rsidR="004D6EEC" w:rsidRPr="003D6100">
              <w:rPr>
                <w:sz w:val="20"/>
              </w:rPr>
              <w:t>улиц</w:t>
            </w:r>
            <w:r w:rsidR="004D6EEC">
              <w:rPr>
                <w:sz w:val="20"/>
              </w:rPr>
              <w:t>е Академика</w:t>
            </w:r>
            <w:r w:rsidR="004D6EEC" w:rsidRPr="003D6100">
              <w:rPr>
                <w:sz w:val="20"/>
              </w:rPr>
              <w:t xml:space="preserve"> </w:t>
            </w:r>
            <w:proofErr w:type="spellStart"/>
            <w:r w:rsidR="004D6EEC">
              <w:rPr>
                <w:sz w:val="20"/>
              </w:rPr>
              <w:t>Книповича</w:t>
            </w:r>
            <w:proofErr w:type="spellEnd"/>
            <w:r w:rsidR="004D6EEC">
              <w:rPr>
                <w:sz w:val="20"/>
              </w:rPr>
              <w:t>.</w:t>
            </w:r>
            <w:r>
              <w:rPr>
                <w:sz w:val="20"/>
                <w:szCs w:val="20"/>
              </w:rPr>
              <w:t xml:space="preserve">     </w:t>
            </w:r>
          </w:p>
          <w:p w:rsidR="009572CB" w:rsidRDefault="009572CB" w:rsidP="00900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этом установлено:</w:t>
            </w:r>
          </w:p>
          <w:p w:rsidR="009572CB" w:rsidRPr="009572CB" w:rsidRDefault="009572CB" w:rsidP="00082514">
            <w:pPr>
              <w:rPr>
                <w:sz w:val="20"/>
                <w:szCs w:val="20"/>
              </w:rPr>
            </w:pPr>
            <w:r w:rsidRPr="00CB63F6">
              <w:rPr>
                <w:sz w:val="20"/>
              </w:rPr>
              <w:t>1.</w:t>
            </w:r>
            <w:r>
              <w:rPr>
                <w:sz w:val="20"/>
              </w:rPr>
              <w:t xml:space="preserve"> Разбивка произведена по данным </w:t>
            </w:r>
            <w:r w:rsidR="00082514" w:rsidRPr="007562B3">
              <w:rPr>
                <w:sz w:val="20"/>
                <w:szCs w:val="20"/>
              </w:rPr>
              <w:t>ООО «</w:t>
            </w:r>
            <w:r w:rsidR="00082514">
              <w:rPr>
                <w:sz w:val="20"/>
                <w:szCs w:val="20"/>
              </w:rPr>
              <w:t>Инженерный Центр</w:t>
            </w:r>
            <w:r w:rsidR="00082514" w:rsidRPr="007562B3">
              <w:rPr>
                <w:sz w:val="20"/>
                <w:szCs w:val="20"/>
              </w:rPr>
              <w:t>»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шифр </w:t>
            </w:r>
            <w:r w:rsidR="00082514">
              <w:rPr>
                <w:sz w:val="20"/>
                <w:szCs w:val="20"/>
              </w:rPr>
              <w:t>3-03</w:t>
            </w:r>
            <w:r>
              <w:rPr>
                <w:sz w:val="20"/>
                <w:szCs w:val="20"/>
              </w:rPr>
              <w:t>-18-</w:t>
            </w:r>
            <w:r w:rsidR="00082514">
              <w:rPr>
                <w:sz w:val="20"/>
                <w:szCs w:val="20"/>
              </w:rPr>
              <w:t xml:space="preserve">ГП </w:t>
            </w:r>
            <w:r>
              <w:rPr>
                <w:sz w:val="20"/>
                <w:szCs w:val="20"/>
              </w:rPr>
              <w:t xml:space="preserve"> «</w:t>
            </w:r>
            <w:r w:rsidR="00082514">
              <w:rPr>
                <w:sz w:val="20"/>
                <w:szCs w:val="20"/>
              </w:rPr>
              <w:t>Генеральный план. Разбивочный план</w:t>
            </w:r>
            <w:r>
              <w:rPr>
                <w:sz w:val="20"/>
                <w:szCs w:val="20"/>
              </w:rPr>
              <w:t xml:space="preserve">», лист </w:t>
            </w:r>
            <w:r w:rsidR="00082514">
              <w:rPr>
                <w:sz w:val="20"/>
                <w:szCs w:val="20"/>
              </w:rPr>
              <w:t>ГП-2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9572CB" w:rsidTr="009572CB">
        <w:trPr>
          <w:gridAfter w:val="2"/>
          <w:wAfter w:w="7690" w:type="dxa"/>
          <w:trHeight w:val="257"/>
        </w:trPr>
        <w:tc>
          <w:tcPr>
            <w:tcW w:w="10631" w:type="dxa"/>
            <w:gridSpan w:val="8"/>
            <w:tcBorders>
              <w:top w:val="single" w:sz="4" w:space="0" w:color="auto"/>
            </w:tcBorders>
          </w:tcPr>
          <w:p w:rsidR="009572CB" w:rsidRPr="009572CB" w:rsidRDefault="009572CB" w:rsidP="009572CB">
            <w:pPr>
              <w:jc w:val="center"/>
              <w:rPr>
                <w:i/>
                <w:sz w:val="12"/>
                <w:szCs w:val="12"/>
              </w:rPr>
            </w:pPr>
            <w:r w:rsidRPr="00D411F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номер</w:t>
            </w:r>
            <w:r w:rsidRPr="00D411FB">
              <w:rPr>
                <w:i/>
                <w:sz w:val="12"/>
                <w:szCs w:val="12"/>
              </w:rPr>
              <w:t xml:space="preserve">, </w:t>
            </w:r>
            <w:r>
              <w:rPr>
                <w:i/>
                <w:sz w:val="12"/>
                <w:szCs w:val="12"/>
              </w:rPr>
              <w:t>другие реквизиты чертежа, наименование проектной документации</w:t>
            </w:r>
            <w:r w:rsidRPr="00D411FB">
              <w:rPr>
                <w:i/>
                <w:sz w:val="12"/>
                <w:szCs w:val="12"/>
              </w:rPr>
              <w:t>)</w:t>
            </w:r>
          </w:p>
        </w:tc>
      </w:tr>
      <w:tr w:rsidR="009679AE" w:rsidTr="009572CB">
        <w:trPr>
          <w:gridAfter w:val="2"/>
          <w:wAfter w:w="7690" w:type="dxa"/>
          <w:trHeight w:val="72"/>
        </w:trPr>
        <w:tc>
          <w:tcPr>
            <w:tcW w:w="10631" w:type="dxa"/>
            <w:gridSpan w:val="8"/>
          </w:tcPr>
          <w:p w:rsidR="009679AE" w:rsidRPr="00494E97" w:rsidRDefault="009572CB" w:rsidP="009572CB">
            <w:pPr>
              <w:rPr>
                <w:sz w:val="20"/>
                <w:szCs w:val="20"/>
                <w:u w:val="single"/>
              </w:rPr>
            </w:pPr>
            <w:r w:rsidRPr="00494E97">
              <w:rPr>
                <w:sz w:val="20"/>
                <w:szCs w:val="20"/>
              </w:rPr>
              <w:t xml:space="preserve">2. Закрепление </w:t>
            </w:r>
            <w:r w:rsidR="002A2407" w:rsidRPr="00494E97">
              <w:rPr>
                <w:sz w:val="20"/>
                <w:szCs w:val="20"/>
              </w:rPr>
              <w:t xml:space="preserve">осей </w:t>
            </w:r>
            <w:r w:rsidRPr="00494E97">
              <w:rPr>
                <w:sz w:val="20"/>
                <w:szCs w:val="20"/>
              </w:rPr>
              <w:t xml:space="preserve">произведено </w:t>
            </w:r>
            <w:r w:rsidR="0059139D">
              <w:rPr>
                <w:sz w:val="20"/>
                <w:szCs w:val="20"/>
              </w:rPr>
              <w:t>28</w:t>
            </w:r>
            <w:r w:rsidRPr="00494E97">
              <w:rPr>
                <w:sz w:val="20"/>
                <w:szCs w:val="20"/>
                <w:u w:val="single"/>
              </w:rPr>
              <w:t xml:space="preserve"> металлическими арматурными штырями</w:t>
            </w:r>
          </w:p>
          <w:p w:rsidR="00494E97" w:rsidRDefault="00494E97" w:rsidP="00494E97">
            <w:pPr>
              <w:pStyle w:val="a0"/>
              <w:rPr>
                <w:sz w:val="20"/>
                <w:szCs w:val="20"/>
              </w:rPr>
            </w:pPr>
            <w:r w:rsidRPr="00494E97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Обозначение осей, нумерация и расположение точек соответствует проектной документации.</w:t>
            </w:r>
          </w:p>
          <w:p w:rsidR="009F5710" w:rsidRPr="00494E97" w:rsidRDefault="009F5710" w:rsidP="00494E97">
            <w:pPr>
              <w:pStyle w:val="a0"/>
              <w:rPr>
                <w:sz w:val="20"/>
                <w:szCs w:val="20"/>
              </w:rPr>
            </w:pPr>
          </w:p>
        </w:tc>
      </w:tr>
      <w:tr w:rsidR="00835153" w:rsidRPr="006F770D" w:rsidTr="009F5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39" w:type="dxa"/>
          <w:trHeight w:val="689"/>
        </w:trPr>
        <w:tc>
          <w:tcPr>
            <w:tcW w:w="106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710" w:rsidRDefault="009F5710" w:rsidP="009F5710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ивка осей объекта капитального строительства на местности соответствует требованиям проектной документации, а также техническим регламентам, иным нормативным правовым актам</w:t>
            </w:r>
          </w:p>
          <w:p w:rsidR="009F5710" w:rsidRPr="009F5710" w:rsidRDefault="0090033E" w:rsidP="00870CC4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фр 3-03-18-ГП  «Генеральный план. Разбивочный план», лист ГП-2. </w:t>
            </w:r>
            <w:r w:rsidRPr="006C6DE1">
              <w:rPr>
                <w:sz w:val="20"/>
                <w:szCs w:val="20"/>
              </w:rPr>
              <w:t xml:space="preserve">ООО «Инженерный Центр» </w:t>
            </w:r>
          </w:p>
        </w:tc>
      </w:tr>
      <w:tr w:rsidR="00242308" w:rsidTr="009274F6">
        <w:trPr>
          <w:gridAfter w:val="2"/>
          <w:wAfter w:w="7690" w:type="dxa"/>
          <w:trHeight w:val="131"/>
        </w:trPr>
        <w:tc>
          <w:tcPr>
            <w:tcW w:w="10631" w:type="dxa"/>
            <w:gridSpan w:val="8"/>
          </w:tcPr>
          <w:p w:rsidR="009274F6" w:rsidRPr="009274F6" w:rsidRDefault="009F5710" w:rsidP="009274F6">
            <w:pPr>
              <w:pStyle w:val="a0"/>
              <w:jc w:val="center"/>
              <w:rPr>
                <w:i/>
                <w:sz w:val="12"/>
                <w:szCs w:val="12"/>
              </w:rPr>
            </w:pPr>
            <w:r w:rsidRPr="00D411F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номер</w:t>
            </w:r>
            <w:r w:rsidRPr="00D411FB">
              <w:rPr>
                <w:i/>
                <w:sz w:val="12"/>
                <w:szCs w:val="12"/>
              </w:rPr>
              <w:t xml:space="preserve">, </w:t>
            </w:r>
            <w:r>
              <w:rPr>
                <w:i/>
                <w:sz w:val="12"/>
                <w:szCs w:val="12"/>
              </w:rPr>
              <w:t>другие реквизиты чертежа, наименование проектной документации</w:t>
            </w:r>
            <w:r w:rsidR="009274F6">
              <w:rPr>
                <w:i/>
                <w:sz w:val="12"/>
                <w:szCs w:val="12"/>
              </w:rPr>
              <w:t>, сведения о лицах, осуществляющих подготовку проектной документации</w:t>
            </w:r>
            <w:r w:rsidRPr="00D411FB">
              <w:rPr>
                <w:i/>
                <w:sz w:val="12"/>
                <w:szCs w:val="12"/>
              </w:rPr>
              <w:t>)</w:t>
            </w:r>
          </w:p>
        </w:tc>
      </w:tr>
      <w:tr w:rsidR="009274F6" w:rsidTr="009274F6">
        <w:trPr>
          <w:gridAfter w:val="2"/>
          <w:wAfter w:w="7690" w:type="dxa"/>
          <w:trHeight w:val="131"/>
        </w:trPr>
        <w:tc>
          <w:tcPr>
            <w:tcW w:w="10631" w:type="dxa"/>
            <w:gridSpan w:val="8"/>
            <w:tcBorders>
              <w:bottom w:val="single" w:sz="4" w:space="0" w:color="auto"/>
            </w:tcBorders>
            <w:vAlign w:val="bottom"/>
          </w:tcPr>
          <w:p w:rsidR="009274F6" w:rsidRPr="009F5710" w:rsidRDefault="00555B6F" w:rsidP="00526908">
            <w:pPr>
              <w:pStyle w:val="a0"/>
              <w:rPr>
                <w:sz w:val="20"/>
                <w:szCs w:val="20"/>
              </w:rPr>
            </w:pPr>
            <w:r w:rsidRPr="009F5710">
              <w:rPr>
                <w:sz w:val="20"/>
                <w:szCs w:val="20"/>
              </w:rPr>
              <w:t>СП126.13330.2012 «Геодезические работы в строительстве»</w:t>
            </w:r>
          </w:p>
        </w:tc>
      </w:tr>
      <w:tr w:rsidR="009274F6" w:rsidTr="009274F6">
        <w:trPr>
          <w:gridAfter w:val="2"/>
          <w:wAfter w:w="7690" w:type="dxa"/>
          <w:trHeight w:val="131"/>
        </w:trPr>
        <w:tc>
          <w:tcPr>
            <w:tcW w:w="10631" w:type="dxa"/>
            <w:gridSpan w:val="8"/>
            <w:tcBorders>
              <w:top w:val="single" w:sz="4" w:space="0" w:color="auto"/>
            </w:tcBorders>
          </w:tcPr>
          <w:p w:rsidR="009274F6" w:rsidRDefault="009274F6" w:rsidP="00555B6F">
            <w:pPr>
              <w:pStyle w:val="a0"/>
              <w:jc w:val="center"/>
              <w:rPr>
                <w:i/>
                <w:sz w:val="12"/>
                <w:szCs w:val="12"/>
              </w:rPr>
            </w:pPr>
            <w:r w:rsidRPr="00D411FB">
              <w:rPr>
                <w:i/>
                <w:sz w:val="12"/>
                <w:szCs w:val="12"/>
              </w:rPr>
              <w:t>(</w:t>
            </w:r>
            <w:r w:rsidR="00555B6F">
              <w:rPr>
                <w:i/>
                <w:sz w:val="12"/>
                <w:szCs w:val="12"/>
              </w:rPr>
              <w:t>наименование и структурные единицы технических регламентов, иных нормативных правовых актов</w:t>
            </w:r>
            <w:r w:rsidRPr="00D411FB">
              <w:rPr>
                <w:i/>
                <w:sz w:val="12"/>
                <w:szCs w:val="12"/>
              </w:rPr>
              <w:t>)</w:t>
            </w:r>
          </w:p>
          <w:p w:rsidR="00555B6F" w:rsidRPr="00555B6F" w:rsidRDefault="00555B6F" w:rsidP="00555B6F">
            <w:pPr>
              <w:pStyle w:val="a0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и выполнена с соблюдением заданной точности построений и измерений</w:t>
            </w:r>
            <w:r w:rsidR="00511BB8">
              <w:rPr>
                <w:sz w:val="20"/>
                <w:szCs w:val="12"/>
              </w:rPr>
              <w:t>.</w:t>
            </w:r>
          </w:p>
        </w:tc>
      </w:tr>
    </w:tbl>
    <w:tbl>
      <w:tblPr>
        <w:tblStyle w:val="a4"/>
        <w:tblpPr w:leftFromText="180" w:rightFromText="180" w:vertAnchor="text" w:horzAnchor="margin" w:tblpY="-550"/>
        <w:tblW w:w="10456" w:type="dxa"/>
        <w:tblLook w:val="04A0"/>
      </w:tblPr>
      <w:tblGrid>
        <w:gridCol w:w="1780"/>
        <w:gridCol w:w="1305"/>
        <w:gridCol w:w="254"/>
        <w:gridCol w:w="1889"/>
        <w:gridCol w:w="113"/>
        <w:gridCol w:w="475"/>
        <w:gridCol w:w="104"/>
        <w:gridCol w:w="3231"/>
        <w:gridCol w:w="1305"/>
      </w:tblGrid>
      <w:tr w:rsidR="00242308" w:rsidTr="003C109A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42308" w:rsidRDefault="00242308" w:rsidP="00511BB8">
            <w:pPr>
              <w:pStyle w:val="a0"/>
              <w:rPr>
                <w:i/>
                <w:sz w:val="12"/>
                <w:szCs w:val="12"/>
              </w:rPr>
            </w:pPr>
          </w:p>
          <w:p w:rsidR="0031472A" w:rsidRDefault="0031472A" w:rsidP="00511BB8">
            <w:pPr>
              <w:pStyle w:val="a0"/>
              <w:rPr>
                <w:i/>
                <w:sz w:val="12"/>
                <w:szCs w:val="12"/>
              </w:rPr>
            </w:pPr>
          </w:p>
          <w:p w:rsidR="0031472A" w:rsidRDefault="0031472A" w:rsidP="00511BB8">
            <w:pPr>
              <w:pStyle w:val="a0"/>
              <w:rPr>
                <w:i/>
                <w:sz w:val="12"/>
                <w:szCs w:val="12"/>
              </w:rPr>
            </w:pPr>
          </w:p>
          <w:p w:rsidR="001A5058" w:rsidRDefault="001A5058" w:rsidP="00511BB8">
            <w:pPr>
              <w:pStyle w:val="a0"/>
              <w:rPr>
                <w:i/>
                <w:sz w:val="12"/>
                <w:szCs w:val="12"/>
              </w:rPr>
            </w:pPr>
          </w:p>
        </w:tc>
      </w:tr>
      <w:tr w:rsidR="00242308" w:rsidTr="003C109A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2308" w:rsidRPr="008523A4" w:rsidRDefault="00242308" w:rsidP="003365FF">
            <w:pPr>
              <w:pStyle w:val="a0"/>
              <w:rPr>
                <w:b/>
                <w:sz w:val="20"/>
                <w:szCs w:val="20"/>
              </w:rPr>
            </w:pPr>
            <w:r w:rsidRPr="008523A4">
              <w:rPr>
                <w:b/>
                <w:sz w:val="20"/>
                <w:szCs w:val="20"/>
              </w:rPr>
              <w:t>Дополнительные сведения: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08" w:rsidRPr="00A9181D" w:rsidRDefault="00242308" w:rsidP="003365FF">
            <w:pPr>
              <w:pStyle w:val="a0"/>
              <w:rPr>
                <w:sz w:val="20"/>
                <w:szCs w:val="20"/>
              </w:rPr>
            </w:pPr>
          </w:p>
        </w:tc>
      </w:tr>
      <w:tr w:rsidR="00242308" w:rsidTr="003C109A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2308" w:rsidRPr="00A9181D" w:rsidRDefault="00242308" w:rsidP="003365FF">
            <w:pPr>
              <w:pStyle w:val="a0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2308" w:rsidRPr="00A9181D" w:rsidRDefault="00242308" w:rsidP="003365FF">
            <w:pPr>
              <w:pStyle w:val="a0"/>
              <w:rPr>
                <w:sz w:val="20"/>
                <w:szCs w:val="20"/>
              </w:rPr>
            </w:pPr>
          </w:p>
        </w:tc>
      </w:tr>
      <w:tr w:rsidR="001C5CDB" w:rsidTr="003C109A">
        <w:trPr>
          <w:gridAfter w:val="1"/>
          <w:wAfter w:w="1305" w:type="dxa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1C5CDB" w:rsidRPr="00A9181D" w:rsidRDefault="001C5CDB" w:rsidP="003365FF">
            <w:pPr>
              <w:pStyle w:val="a0"/>
              <w:rPr>
                <w:sz w:val="20"/>
                <w:szCs w:val="20"/>
              </w:rPr>
            </w:pPr>
            <w:r w:rsidRPr="00A9181D">
              <w:rPr>
                <w:sz w:val="20"/>
                <w:szCs w:val="20"/>
              </w:rPr>
              <w:t>Акт составлен 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DB" w:rsidRPr="00A9181D" w:rsidRDefault="0062606A" w:rsidP="003365FF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5CDB" w:rsidRPr="00A9181D" w:rsidRDefault="001C5CDB" w:rsidP="003365FF">
            <w:pPr>
              <w:pStyle w:val="a0"/>
              <w:jc w:val="center"/>
              <w:rPr>
                <w:sz w:val="20"/>
                <w:szCs w:val="20"/>
              </w:rPr>
            </w:pPr>
            <w:proofErr w:type="gramStart"/>
            <w:r w:rsidRPr="00A9181D">
              <w:rPr>
                <w:sz w:val="20"/>
                <w:szCs w:val="20"/>
              </w:rPr>
              <w:t>экземплярах</w:t>
            </w:r>
            <w:proofErr w:type="gramEnd"/>
          </w:p>
        </w:tc>
        <w:tc>
          <w:tcPr>
            <w:tcW w:w="3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DB" w:rsidRPr="00FD2F44" w:rsidRDefault="001C5CDB" w:rsidP="003365FF">
            <w:pPr>
              <w:pStyle w:val="a0"/>
              <w:rPr>
                <w:sz w:val="22"/>
              </w:rPr>
            </w:pPr>
          </w:p>
        </w:tc>
      </w:tr>
      <w:tr w:rsidR="00242308" w:rsidTr="003C109A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42308" w:rsidRPr="00A9181D" w:rsidRDefault="00242308" w:rsidP="003365FF">
            <w:pPr>
              <w:pStyle w:val="a0"/>
              <w:rPr>
                <w:sz w:val="20"/>
                <w:szCs w:val="20"/>
              </w:rPr>
            </w:pPr>
          </w:p>
        </w:tc>
      </w:tr>
      <w:tr w:rsidR="00242308" w:rsidTr="003C109A"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242308" w:rsidRPr="008523A4" w:rsidRDefault="00242308" w:rsidP="003365FF">
            <w:pPr>
              <w:pStyle w:val="a0"/>
              <w:rPr>
                <w:b/>
                <w:sz w:val="20"/>
                <w:szCs w:val="20"/>
              </w:rPr>
            </w:pPr>
            <w:r w:rsidRPr="008523A4">
              <w:rPr>
                <w:b/>
                <w:sz w:val="20"/>
                <w:szCs w:val="20"/>
              </w:rPr>
              <w:t>Приложения:</w:t>
            </w:r>
          </w:p>
        </w:tc>
        <w:tc>
          <w:tcPr>
            <w:tcW w:w="86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08" w:rsidRPr="00A9181D" w:rsidRDefault="001A5058" w:rsidP="003365FF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ная схема закрепления осей.</w:t>
            </w:r>
          </w:p>
        </w:tc>
      </w:tr>
      <w:tr w:rsidR="00242308" w:rsidTr="003C109A">
        <w:tc>
          <w:tcPr>
            <w:tcW w:w="53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523A4" w:rsidRDefault="008523A4" w:rsidP="003365FF">
            <w:pPr>
              <w:tabs>
                <w:tab w:val="left" w:pos="4721"/>
              </w:tabs>
              <w:rPr>
                <w:b/>
                <w:sz w:val="20"/>
                <w:szCs w:val="20"/>
              </w:rPr>
            </w:pPr>
          </w:p>
          <w:p w:rsidR="008523A4" w:rsidRDefault="008523A4" w:rsidP="003365FF">
            <w:pPr>
              <w:tabs>
                <w:tab w:val="left" w:pos="4721"/>
              </w:tabs>
              <w:rPr>
                <w:b/>
                <w:sz w:val="20"/>
                <w:szCs w:val="20"/>
              </w:rPr>
            </w:pPr>
          </w:p>
          <w:p w:rsidR="00242308" w:rsidRPr="00A9181D" w:rsidRDefault="00242308" w:rsidP="003365FF">
            <w:pPr>
              <w:tabs>
                <w:tab w:val="left" w:pos="4721"/>
              </w:tabs>
              <w:rPr>
                <w:sz w:val="20"/>
                <w:szCs w:val="20"/>
              </w:rPr>
            </w:pPr>
            <w:r w:rsidRPr="00A9181D">
              <w:rPr>
                <w:b/>
                <w:sz w:val="20"/>
                <w:szCs w:val="20"/>
              </w:rPr>
              <w:t xml:space="preserve">Представитель застройщика или </w:t>
            </w:r>
            <w:r w:rsidR="00091254">
              <w:rPr>
                <w:b/>
                <w:sz w:val="20"/>
                <w:szCs w:val="20"/>
              </w:rPr>
              <w:t xml:space="preserve">технического </w:t>
            </w:r>
            <w:r w:rsidRPr="00A9181D">
              <w:rPr>
                <w:b/>
                <w:sz w:val="20"/>
                <w:szCs w:val="20"/>
              </w:rPr>
              <w:t>заказчика</w:t>
            </w:r>
            <w:r w:rsidR="00091254">
              <w:rPr>
                <w:b/>
                <w:sz w:val="20"/>
                <w:szCs w:val="20"/>
              </w:rPr>
              <w:t xml:space="preserve"> по вопросам строительного контроля</w:t>
            </w:r>
            <w:r w:rsidR="00AC4AD7">
              <w:rPr>
                <w:sz w:val="20"/>
                <w:szCs w:val="20"/>
              </w:rPr>
              <w:t>:</w:t>
            </w:r>
          </w:p>
        </w:tc>
        <w:tc>
          <w:tcPr>
            <w:tcW w:w="51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308" w:rsidRPr="00176961" w:rsidRDefault="00242308" w:rsidP="003365FF">
            <w:pPr>
              <w:rPr>
                <w:b/>
              </w:rPr>
            </w:pPr>
          </w:p>
        </w:tc>
      </w:tr>
      <w:tr w:rsidR="00242308" w:rsidTr="003C109A">
        <w:tc>
          <w:tcPr>
            <w:tcW w:w="104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08" w:rsidRPr="00F8204F" w:rsidRDefault="006548D7" w:rsidP="003365FF">
            <w:r w:rsidRPr="00735118">
              <w:rPr>
                <w:sz w:val="20"/>
              </w:rPr>
              <w:t>Начальник</w:t>
            </w:r>
            <w:r>
              <w:rPr>
                <w:sz w:val="20"/>
              </w:rPr>
              <w:t xml:space="preserve"> </w:t>
            </w:r>
            <w:r w:rsidRPr="004A312D">
              <w:rPr>
                <w:sz w:val="20"/>
              </w:rPr>
              <w:t xml:space="preserve">отдела материального обеспечения, эксплуатации зданий </w:t>
            </w:r>
            <w:r>
              <w:rPr>
                <w:sz w:val="20"/>
              </w:rPr>
              <w:br/>
            </w:r>
            <w:r w:rsidRPr="004A312D">
              <w:rPr>
                <w:sz w:val="20"/>
              </w:rPr>
              <w:t>и транспорта прокуратуры Мурманской области</w:t>
            </w:r>
            <w:r w:rsidR="00EE2088">
              <w:rPr>
                <w:sz w:val="20"/>
              </w:rPr>
              <w:t xml:space="preserve">       </w:t>
            </w:r>
            <w:r w:rsidRPr="004A312D">
              <w:rPr>
                <w:sz w:val="20"/>
              </w:rPr>
              <w:t>Скуратов С. В.</w:t>
            </w:r>
          </w:p>
        </w:tc>
      </w:tr>
      <w:tr w:rsidR="00AC4AD7" w:rsidTr="000E5D05">
        <w:tc>
          <w:tcPr>
            <w:tcW w:w="52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AD7" w:rsidRDefault="00AC4AD7" w:rsidP="00AC4AD7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должность, фамилия, инициалы)</w:t>
            </w: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AD7" w:rsidRDefault="00AC4AD7" w:rsidP="00AC4AD7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подпись)</w:t>
            </w:r>
          </w:p>
          <w:p w:rsidR="00AC4AD7" w:rsidRPr="00AC4AD7" w:rsidRDefault="00AC4AD7" w:rsidP="00AC4AD7">
            <w:pPr>
              <w:pStyle w:val="a0"/>
            </w:pPr>
          </w:p>
        </w:tc>
      </w:tr>
      <w:tr w:rsidR="00242308" w:rsidRPr="00162344" w:rsidTr="003C1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5920" w:type="dxa"/>
            <w:gridSpan w:val="7"/>
          </w:tcPr>
          <w:p w:rsidR="00242308" w:rsidRDefault="00242308" w:rsidP="003365FF">
            <w:pPr>
              <w:rPr>
                <w:b/>
                <w:sz w:val="20"/>
              </w:rPr>
            </w:pPr>
            <w:r w:rsidRPr="00B8404D">
              <w:rPr>
                <w:b/>
                <w:sz w:val="20"/>
              </w:rPr>
              <w:t>Представитель лица, осуществляющего строительство</w:t>
            </w:r>
            <w:r w:rsidR="00AC4AD7">
              <w:rPr>
                <w:b/>
                <w:sz w:val="20"/>
              </w:rPr>
              <w:t>:</w:t>
            </w:r>
          </w:p>
          <w:p w:rsidR="00AC4AD7" w:rsidRPr="00AC4AD7" w:rsidRDefault="00EE2088" w:rsidP="00AC4AD7">
            <w:pPr>
              <w:pStyle w:val="a0"/>
            </w:pPr>
            <w:r>
              <w:rPr>
                <w:sz w:val="20"/>
                <w:szCs w:val="20"/>
              </w:rPr>
              <w:t>Заместитель генерального директор</w:t>
            </w:r>
            <w:proofErr w:type="gramStart"/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br/>
              <w:t xml:space="preserve">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Мурманстрой</w:t>
            </w:r>
            <w:proofErr w:type="spellEnd"/>
            <w:r>
              <w:rPr>
                <w:sz w:val="20"/>
                <w:szCs w:val="20"/>
              </w:rPr>
              <w:t>»                                                   Стахеев П. А.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242308" w:rsidRPr="00162344" w:rsidRDefault="00242308" w:rsidP="003365F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C4AD7" w:rsidRPr="00162344" w:rsidTr="009F3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5228" w:type="dxa"/>
            <w:gridSpan w:val="4"/>
            <w:tcBorders>
              <w:top w:val="single" w:sz="4" w:space="0" w:color="auto"/>
            </w:tcBorders>
          </w:tcPr>
          <w:p w:rsidR="00AC4AD7" w:rsidRDefault="00AC4AD7" w:rsidP="00AC4AD7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</w:t>
            </w:r>
            <w:r w:rsidRPr="00162344">
              <w:rPr>
                <w:i/>
                <w:sz w:val="12"/>
                <w:szCs w:val="12"/>
              </w:rPr>
              <w:t>должность, фамилия, инициалы</w:t>
            </w:r>
            <w:r>
              <w:rPr>
                <w:i/>
                <w:sz w:val="12"/>
                <w:szCs w:val="12"/>
              </w:rPr>
              <w:t>)</w:t>
            </w:r>
          </w:p>
        </w:tc>
        <w:tc>
          <w:tcPr>
            <w:tcW w:w="5228" w:type="dxa"/>
            <w:gridSpan w:val="5"/>
            <w:tcBorders>
              <w:top w:val="single" w:sz="4" w:space="0" w:color="auto"/>
            </w:tcBorders>
          </w:tcPr>
          <w:p w:rsidR="00AC4AD7" w:rsidRPr="00A23760" w:rsidRDefault="00AC4AD7" w:rsidP="00AC4AD7">
            <w:pPr>
              <w:pStyle w:val="a0"/>
              <w:jc w:val="center"/>
            </w:pPr>
            <w:r>
              <w:rPr>
                <w:i/>
                <w:sz w:val="12"/>
                <w:szCs w:val="12"/>
              </w:rPr>
              <w:t>(подпись)</w:t>
            </w:r>
          </w:p>
        </w:tc>
      </w:tr>
      <w:tr w:rsidR="00242308" w:rsidRPr="009C03F8" w:rsidTr="003C1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0456" w:type="dxa"/>
            <w:gridSpan w:val="9"/>
          </w:tcPr>
          <w:p w:rsidR="00074F56" w:rsidRDefault="00242308" w:rsidP="003365FF">
            <w:pPr>
              <w:rPr>
                <w:b/>
                <w:sz w:val="20"/>
              </w:rPr>
            </w:pPr>
            <w:r w:rsidRPr="00B8404D">
              <w:rPr>
                <w:b/>
                <w:sz w:val="20"/>
              </w:rPr>
              <w:t xml:space="preserve">Представитель лица, осуществляющего строительство, </w:t>
            </w:r>
          </w:p>
          <w:p w:rsidR="00242308" w:rsidRPr="00B8404D" w:rsidRDefault="00242308" w:rsidP="003365FF">
            <w:pPr>
              <w:rPr>
                <w:b/>
                <w:sz w:val="20"/>
              </w:rPr>
            </w:pPr>
            <w:r w:rsidRPr="00B8404D">
              <w:rPr>
                <w:b/>
                <w:sz w:val="20"/>
              </w:rPr>
              <w:t>по вопросам строительного контроля</w:t>
            </w:r>
            <w:r w:rsidR="004F4DA0">
              <w:rPr>
                <w:b/>
                <w:sz w:val="20"/>
              </w:rPr>
              <w:t>:</w:t>
            </w:r>
          </w:p>
        </w:tc>
      </w:tr>
      <w:tr w:rsidR="00242308" w:rsidTr="003C1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0456" w:type="dxa"/>
            <w:gridSpan w:val="9"/>
            <w:tcBorders>
              <w:bottom w:val="single" w:sz="4" w:space="0" w:color="auto"/>
            </w:tcBorders>
          </w:tcPr>
          <w:p w:rsidR="00631FC4" w:rsidRDefault="00631FC4" w:rsidP="00F30474">
            <w:pPr>
              <w:rPr>
                <w:sz w:val="20"/>
                <w:szCs w:val="20"/>
              </w:rPr>
            </w:pPr>
            <w:r w:rsidRPr="00631FC4">
              <w:rPr>
                <w:sz w:val="20"/>
                <w:szCs w:val="20"/>
              </w:rPr>
              <w:t xml:space="preserve">Заместитель генерального директора по строительству </w:t>
            </w:r>
          </w:p>
          <w:p w:rsidR="00242308" w:rsidRPr="00F8204F" w:rsidRDefault="00631FC4" w:rsidP="00F30474">
            <w:r w:rsidRPr="00631FC4">
              <w:rPr>
                <w:sz w:val="20"/>
                <w:szCs w:val="20"/>
              </w:rPr>
              <w:t>ООО «</w:t>
            </w:r>
            <w:proofErr w:type="spellStart"/>
            <w:r w:rsidRPr="00631FC4">
              <w:rPr>
                <w:sz w:val="20"/>
                <w:szCs w:val="20"/>
              </w:rPr>
              <w:t>Мурманстрой</w:t>
            </w:r>
            <w:proofErr w:type="spellEnd"/>
            <w:r w:rsidRPr="00631FC4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                                                    </w:t>
            </w:r>
            <w:proofErr w:type="spellStart"/>
            <w:r w:rsidRPr="00631FC4">
              <w:rPr>
                <w:sz w:val="20"/>
                <w:szCs w:val="20"/>
              </w:rPr>
              <w:t>Гузь</w:t>
            </w:r>
            <w:proofErr w:type="spellEnd"/>
            <w:r w:rsidRPr="00631FC4">
              <w:rPr>
                <w:sz w:val="20"/>
                <w:szCs w:val="20"/>
              </w:rPr>
              <w:t xml:space="preserve"> О. Н.</w:t>
            </w:r>
          </w:p>
        </w:tc>
      </w:tr>
      <w:tr w:rsidR="004F4DA0" w:rsidRPr="00162344" w:rsidTr="00BD3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5228" w:type="dxa"/>
            <w:gridSpan w:val="4"/>
            <w:tcBorders>
              <w:top w:val="single" w:sz="4" w:space="0" w:color="auto"/>
            </w:tcBorders>
          </w:tcPr>
          <w:p w:rsidR="004F4DA0" w:rsidRPr="00162344" w:rsidRDefault="004F4DA0" w:rsidP="004F4DA0">
            <w:pPr>
              <w:jc w:val="center"/>
              <w:rPr>
                <w:i/>
                <w:sz w:val="12"/>
                <w:szCs w:val="12"/>
              </w:rPr>
            </w:pPr>
            <w:r w:rsidRPr="00162344">
              <w:rPr>
                <w:i/>
                <w:sz w:val="12"/>
                <w:szCs w:val="12"/>
              </w:rPr>
              <w:t>(должность, фамилия, инициалы</w:t>
            </w:r>
            <w:r>
              <w:rPr>
                <w:i/>
                <w:sz w:val="12"/>
                <w:szCs w:val="12"/>
              </w:rPr>
              <w:t>)</w:t>
            </w:r>
          </w:p>
        </w:tc>
        <w:tc>
          <w:tcPr>
            <w:tcW w:w="5228" w:type="dxa"/>
            <w:gridSpan w:val="5"/>
            <w:tcBorders>
              <w:top w:val="single" w:sz="4" w:space="0" w:color="auto"/>
            </w:tcBorders>
          </w:tcPr>
          <w:p w:rsidR="004F4DA0" w:rsidRPr="00162344" w:rsidRDefault="004F4DA0" w:rsidP="003365FF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подпись)</w:t>
            </w:r>
          </w:p>
        </w:tc>
      </w:tr>
      <w:tr w:rsidR="00242308" w:rsidRPr="00162344" w:rsidTr="003C1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0456" w:type="dxa"/>
            <w:gridSpan w:val="9"/>
          </w:tcPr>
          <w:p w:rsidR="00242308" w:rsidRDefault="00242308" w:rsidP="003365FF">
            <w:pPr>
              <w:jc w:val="center"/>
              <w:rPr>
                <w:i/>
                <w:sz w:val="12"/>
                <w:szCs w:val="12"/>
              </w:rPr>
            </w:pPr>
          </w:p>
          <w:p w:rsidR="00242308" w:rsidRPr="00A23760" w:rsidRDefault="00242308" w:rsidP="003365FF">
            <w:pPr>
              <w:pStyle w:val="a0"/>
            </w:pPr>
          </w:p>
        </w:tc>
      </w:tr>
      <w:tr w:rsidR="00242308" w:rsidRPr="009C03F8" w:rsidTr="003C1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0456" w:type="dxa"/>
            <w:gridSpan w:val="9"/>
          </w:tcPr>
          <w:p w:rsidR="00091254" w:rsidRDefault="00242308" w:rsidP="003365FF">
            <w:pPr>
              <w:rPr>
                <w:b/>
                <w:sz w:val="20"/>
              </w:rPr>
            </w:pPr>
            <w:r w:rsidRPr="00B8404D">
              <w:rPr>
                <w:b/>
                <w:sz w:val="20"/>
              </w:rPr>
              <w:t xml:space="preserve">Представитель лица, осуществляющего подготовку </w:t>
            </w:r>
          </w:p>
          <w:p w:rsidR="00242308" w:rsidRPr="00B8404D" w:rsidRDefault="00242308" w:rsidP="003365FF">
            <w:pPr>
              <w:rPr>
                <w:b/>
                <w:sz w:val="20"/>
              </w:rPr>
            </w:pPr>
            <w:r w:rsidRPr="00B8404D">
              <w:rPr>
                <w:b/>
                <w:sz w:val="20"/>
              </w:rPr>
              <w:t>проектной документации</w:t>
            </w:r>
            <w:r w:rsidR="000A226B">
              <w:rPr>
                <w:b/>
                <w:sz w:val="20"/>
              </w:rPr>
              <w:t>:</w:t>
            </w:r>
          </w:p>
        </w:tc>
      </w:tr>
      <w:tr w:rsidR="00242308" w:rsidTr="003C1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0456" w:type="dxa"/>
            <w:gridSpan w:val="9"/>
            <w:tcBorders>
              <w:bottom w:val="single" w:sz="4" w:space="0" w:color="auto"/>
            </w:tcBorders>
          </w:tcPr>
          <w:p w:rsidR="00242308" w:rsidRPr="00250B52" w:rsidRDefault="005A5A26" w:rsidP="00565926">
            <w:r w:rsidRPr="006C6DE1">
              <w:rPr>
                <w:sz w:val="20"/>
                <w:szCs w:val="20"/>
              </w:rPr>
              <w:t xml:space="preserve">ООО «Инженерный Центр» </w:t>
            </w:r>
            <w:r w:rsidR="00B36B63">
              <w:rPr>
                <w:sz w:val="20"/>
                <w:szCs w:val="20"/>
              </w:rPr>
              <w:t xml:space="preserve">                                                 </w:t>
            </w:r>
          </w:p>
        </w:tc>
      </w:tr>
      <w:tr w:rsidR="00DE3598" w:rsidTr="00E05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5228" w:type="dxa"/>
            <w:gridSpan w:val="4"/>
            <w:tcBorders>
              <w:top w:val="single" w:sz="4" w:space="0" w:color="auto"/>
            </w:tcBorders>
          </w:tcPr>
          <w:p w:rsidR="00DE3598" w:rsidRPr="00FA6F69" w:rsidRDefault="00DE3598" w:rsidP="00DE3598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должность, фамилия, инициалы)</w:t>
            </w:r>
          </w:p>
        </w:tc>
        <w:tc>
          <w:tcPr>
            <w:tcW w:w="5228" w:type="dxa"/>
            <w:gridSpan w:val="5"/>
            <w:tcBorders>
              <w:top w:val="single" w:sz="4" w:space="0" w:color="auto"/>
            </w:tcBorders>
          </w:tcPr>
          <w:p w:rsidR="00DE3598" w:rsidRPr="00FA6F69" w:rsidRDefault="00DE3598" w:rsidP="003365FF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подпись)</w:t>
            </w:r>
          </w:p>
        </w:tc>
      </w:tr>
      <w:tr w:rsidR="00242308" w:rsidRPr="00162344" w:rsidTr="003C1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0456" w:type="dxa"/>
            <w:gridSpan w:val="9"/>
          </w:tcPr>
          <w:p w:rsidR="00242308" w:rsidRDefault="00242308" w:rsidP="003365FF">
            <w:pPr>
              <w:jc w:val="center"/>
              <w:rPr>
                <w:i/>
                <w:sz w:val="12"/>
                <w:szCs w:val="12"/>
              </w:rPr>
            </w:pPr>
          </w:p>
          <w:p w:rsidR="00242308" w:rsidRPr="00A23760" w:rsidRDefault="00242308" w:rsidP="003365FF">
            <w:pPr>
              <w:pStyle w:val="a0"/>
            </w:pPr>
          </w:p>
        </w:tc>
      </w:tr>
      <w:tr w:rsidR="00242308" w:rsidRPr="009C03F8" w:rsidTr="003C1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0456" w:type="dxa"/>
            <w:gridSpan w:val="9"/>
          </w:tcPr>
          <w:p w:rsidR="00091254" w:rsidRDefault="00242308" w:rsidP="00E50638">
            <w:pPr>
              <w:rPr>
                <w:b/>
                <w:sz w:val="20"/>
                <w:szCs w:val="20"/>
              </w:rPr>
            </w:pPr>
            <w:r w:rsidRPr="00A03351">
              <w:rPr>
                <w:b/>
                <w:sz w:val="20"/>
                <w:szCs w:val="20"/>
              </w:rPr>
              <w:t xml:space="preserve">Представитель лица, </w:t>
            </w:r>
            <w:r w:rsidR="00091254">
              <w:rPr>
                <w:b/>
                <w:sz w:val="20"/>
                <w:szCs w:val="20"/>
              </w:rPr>
              <w:t>выполнившего</w:t>
            </w:r>
            <w:r w:rsidR="00E50638">
              <w:rPr>
                <w:b/>
                <w:sz w:val="20"/>
                <w:szCs w:val="20"/>
              </w:rPr>
              <w:t xml:space="preserve"> работы</w:t>
            </w:r>
            <w:r w:rsidR="00091254">
              <w:rPr>
                <w:b/>
                <w:sz w:val="20"/>
                <w:szCs w:val="20"/>
              </w:rPr>
              <w:t xml:space="preserve"> по разбивке </w:t>
            </w:r>
          </w:p>
          <w:p w:rsidR="00242308" w:rsidRPr="00091254" w:rsidRDefault="00091254" w:rsidP="00E506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ей объекта капитального строительства на местности</w:t>
            </w:r>
          </w:p>
        </w:tc>
      </w:tr>
      <w:tr w:rsidR="00242308" w:rsidRPr="009C03F8" w:rsidTr="003C1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0456" w:type="dxa"/>
            <w:gridSpan w:val="9"/>
            <w:tcBorders>
              <w:bottom w:val="single" w:sz="4" w:space="0" w:color="auto"/>
            </w:tcBorders>
          </w:tcPr>
          <w:p w:rsidR="00242308" w:rsidRPr="00F8204F" w:rsidRDefault="005D6B5A" w:rsidP="00E50638">
            <w:r w:rsidRPr="002C515E">
              <w:rPr>
                <w:sz w:val="20"/>
                <w:szCs w:val="20"/>
              </w:rPr>
              <w:t xml:space="preserve">Инженер-геодезист ООО «ДЖИ-ПИ» </w:t>
            </w:r>
            <w:r w:rsidR="00514059">
              <w:rPr>
                <w:sz w:val="20"/>
                <w:szCs w:val="20"/>
              </w:rPr>
              <w:t xml:space="preserve">                         </w:t>
            </w:r>
            <w:r w:rsidRPr="002C515E">
              <w:rPr>
                <w:sz w:val="20"/>
                <w:szCs w:val="20"/>
              </w:rPr>
              <w:t>Золотов А. Ю.</w:t>
            </w:r>
          </w:p>
        </w:tc>
      </w:tr>
      <w:tr w:rsidR="00BE491A" w:rsidRPr="009C03F8" w:rsidTr="002A7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5228" w:type="dxa"/>
            <w:gridSpan w:val="4"/>
            <w:tcBorders>
              <w:top w:val="single" w:sz="4" w:space="0" w:color="auto"/>
            </w:tcBorders>
          </w:tcPr>
          <w:p w:rsidR="00BE491A" w:rsidRPr="00FA6F69" w:rsidRDefault="00BE491A" w:rsidP="00BE491A">
            <w:pPr>
              <w:jc w:val="center"/>
              <w:rPr>
                <w:i/>
                <w:sz w:val="12"/>
                <w:szCs w:val="12"/>
              </w:rPr>
            </w:pPr>
            <w:r w:rsidRPr="00162344">
              <w:rPr>
                <w:i/>
                <w:sz w:val="12"/>
                <w:szCs w:val="12"/>
              </w:rPr>
              <w:t>(должность, фамилия, инициалы</w:t>
            </w:r>
            <w:r>
              <w:rPr>
                <w:i/>
                <w:sz w:val="12"/>
                <w:szCs w:val="12"/>
              </w:rPr>
              <w:t>)</w:t>
            </w:r>
          </w:p>
        </w:tc>
        <w:tc>
          <w:tcPr>
            <w:tcW w:w="5228" w:type="dxa"/>
            <w:gridSpan w:val="5"/>
            <w:tcBorders>
              <w:top w:val="single" w:sz="4" w:space="0" w:color="auto"/>
            </w:tcBorders>
          </w:tcPr>
          <w:p w:rsidR="00BE491A" w:rsidRPr="00FA6F69" w:rsidRDefault="00BE491A" w:rsidP="003365FF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подпись)</w:t>
            </w:r>
          </w:p>
        </w:tc>
      </w:tr>
    </w:tbl>
    <w:p w:rsidR="00031100" w:rsidRDefault="00031100" w:rsidP="00031100">
      <w:pPr>
        <w:pStyle w:val="a0"/>
      </w:pPr>
    </w:p>
    <w:p w:rsidR="00031100" w:rsidRPr="00031100" w:rsidRDefault="00031100" w:rsidP="00031100">
      <w:pPr>
        <w:pStyle w:val="a0"/>
      </w:pPr>
    </w:p>
    <w:sectPr w:rsidR="00031100" w:rsidRPr="00031100" w:rsidSect="00C804D8">
      <w:pgSz w:w="11906" w:h="16838"/>
      <w:pgMar w:top="284" w:right="282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C03A00"/>
    <w:multiLevelType w:val="hybridMultilevel"/>
    <w:tmpl w:val="C922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910CD"/>
    <w:rsid w:val="0002064A"/>
    <w:rsid w:val="0002459A"/>
    <w:rsid w:val="00031100"/>
    <w:rsid w:val="000411C8"/>
    <w:rsid w:val="000437BB"/>
    <w:rsid w:val="000568F2"/>
    <w:rsid w:val="00062BBF"/>
    <w:rsid w:val="00070A13"/>
    <w:rsid w:val="00072C00"/>
    <w:rsid w:val="00074F56"/>
    <w:rsid w:val="000765E4"/>
    <w:rsid w:val="00082514"/>
    <w:rsid w:val="00086F3A"/>
    <w:rsid w:val="000879F5"/>
    <w:rsid w:val="00091254"/>
    <w:rsid w:val="000A1C6D"/>
    <w:rsid w:val="000A226B"/>
    <w:rsid w:val="000B2E40"/>
    <w:rsid w:val="000C2BFB"/>
    <w:rsid w:val="000D5D0F"/>
    <w:rsid w:val="000E7BA9"/>
    <w:rsid w:val="00120B45"/>
    <w:rsid w:val="001232BD"/>
    <w:rsid w:val="00136816"/>
    <w:rsid w:val="00143F47"/>
    <w:rsid w:val="00157E2C"/>
    <w:rsid w:val="00160B3E"/>
    <w:rsid w:val="00162344"/>
    <w:rsid w:val="001654D4"/>
    <w:rsid w:val="001709D9"/>
    <w:rsid w:val="00176961"/>
    <w:rsid w:val="0018314B"/>
    <w:rsid w:val="00184086"/>
    <w:rsid w:val="00184B4A"/>
    <w:rsid w:val="00195782"/>
    <w:rsid w:val="001A0E90"/>
    <w:rsid w:val="001A4AF6"/>
    <w:rsid w:val="001A5058"/>
    <w:rsid w:val="001C5CDB"/>
    <w:rsid w:val="001E2AA2"/>
    <w:rsid w:val="001F1141"/>
    <w:rsid w:val="00200552"/>
    <w:rsid w:val="0021724C"/>
    <w:rsid w:val="00221B99"/>
    <w:rsid w:val="00234711"/>
    <w:rsid w:val="00242308"/>
    <w:rsid w:val="00250B52"/>
    <w:rsid w:val="002561FF"/>
    <w:rsid w:val="00262F5A"/>
    <w:rsid w:val="0027554D"/>
    <w:rsid w:val="00295141"/>
    <w:rsid w:val="002A2407"/>
    <w:rsid w:val="002E5C56"/>
    <w:rsid w:val="002E77B4"/>
    <w:rsid w:val="00310BE0"/>
    <w:rsid w:val="0031472A"/>
    <w:rsid w:val="003157DD"/>
    <w:rsid w:val="00321211"/>
    <w:rsid w:val="003253F6"/>
    <w:rsid w:val="003257F9"/>
    <w:rsid w:val="00331EA1"/>
    <w:rsid w:val="003365FF"/>
    <w:rsid w:val="00372250"/>
    <w:rsid w:val="00372E46"/>
    <w:rsid w:val="003803FC"/>
    <w:rsid w:val="00383A19"/>
    <w:rsid w:val="0039676D"/>
    <w:rsid w:val="00396975"/>
    <w:rsid w:val="003A421F"/>
    <w:rsid w:val="003B37B6"/>
    <w:rsid w:val="003C109A"/>
    <w:rsid w:val="003D557C"/>
    <w:rsid w:val="003D6100"/>
    <w:rsid w:val="003D6804"/>
    <w:rsid w:val="003F54B8"/>
    <w:rsid w:val="00402F20"/>
    <w:rsid w:val="004230AE"/>
    <w:rsid w:val="0042360E"/>
    <w:rsid w:val="00425B08"/>
    <w:rsid w:val="00435586"/>
    <w:rsid w:val="00452E0F"/>
    <w:rsid w:val="00453774"/>
    <w:rsid w:val="00461931"/>
    <w:rsid w:val="00467BE3"/>
    <w:rsid w:val="00485D77"/>
    <w:rsid w:val="00494E97"/>
    <w:rsid w:val="00494F2D"/>
    <w:rsid w:val="004950D1"/>
    <w:rsid w:val="004A6170"/>
    <w:rsid w:val="004C3145"/>
    <w:rsid w:val="004D2DFE"/>
    <w:rsid w:val="004D5F52"/>
    <w:rsid w:val="004D6EEC"/>
    <w:rsid w:val="004F2A14"/>
    <w:rsid w:val="004F4DA0"/>
    <w:rsid w:val="0051091A"/>
    <w:rsid w:val="00511BB8"/>
    <w:rsid w:val="00513946"/>
    <w:rsid w:val="00513EE5"/>
    <w:rsid w:val="00514059"/>
    <w:rsid w:val="00526D7A"/>
    <w:rsid w:val="00533923"/>
    <w:rsid w:val="00555B6F"/>
    <w:rsid w:val="00557869"/>
    <w:rsid w:val="00560240"/>
    <w:rsid w:val="00565926"/>
    <w:rsid w:val="00575F71"/>
    <w:rsid w:val="00584FDF"/>
    <w:rsid w:val="005870F0"/>
    <w:rsid w:val="0059139D"/>
    <w:rsid w:val="00595135"/>
    <w:rsid w:val="005A00B7"/>
    <w:rsid w:val="005A5A26"/>
    <w:rsid w:val="005B2BED"/>
    <w:rsid w:val="005B4B56"/>
    <w:rsid w:val="005B7EFB"/>
    <w:rsid w:val="005D6B5A"/>
    <w:rsid w:val="005E6031"/>
    <w:rsid w:val="0060047F"/>
    <w:rsid w:val="006247F8"/>
    <w:rsid w:val="006252AC"/>
    <w:rsid w:val="0062606A"/>
    <w:rsid w:val="006306E1"/>
    <w:rsid w:val="00631FC4"/>
    <w:rsid w:val="0063660D"/>
    <w:rsid w:val="00647A5A"/>
    <w:rsid w:val="006548D7"/>
    <w:rsid w:val="00661545"/>
    <w:rsid w:val="00662320"/>
    <w:rsid w:val="006923FA"/>
    <w:rsid w:val="006A77BD"/>
    <w:rsid w:val="006B1A08"/>
    <w:rsid w:val="006E26A0"/>
    <w:rsid w:val="006F118C"/>
    <w:rsid w:val="006F770D"/>
    <w:rsid w:val="007104F3"/>
    <w:rsid w:val="00711280"/>
    <w:rsid w:val="00720D74"/>
    <w:rsid w:val="00735118"/>
    <w:rsid w:val="00737CE2"/>
    <w:rsid w:val="007430ED"/>
    <w:rsid w:val="00745FB0"/>
    <w:rsid w:val="00754D8B"/>
    <w:rsid w:val="0076220C"/>
    <w:rsid w:val="00783533"/>
    <w:rsid w:val="00786C7B"/>
    <w:rsid w:val="007D36B6"/>
    <w:rsid w:val="007D6FDE"/>
    <w:rsid w:val="008006DC"/>
    <w:rsid w:val="00817FC3"/>
    <w:rsid w:val="008315EF"/>
    <w:rsid w:val="00835153"/>
    <w:rsid w:val="008523A4"/>
    <w:rsid w:val="00870CC4"/>
    <w:rsid w:val="008756D3"/>
    <w:rsid w:val="008C18BF"/>
    <w:rsid w:val="008D6D44"/>
    <w:rsid w:val="008E444A"/>
    <w:rsid w:val="008E4812"/>
    <w:rsid w:val="008F30EF"/>
    <w:rsid w:val="008F481E"/>
    <w:rsid w:val="0090029C"/>
    <w:rsid w:val="0090033E"/>
    <w:rsid w:val="009274F6"/>
    <w:rsid w:val="00936224"/>
    <w:rsid w:val="009572CB"/>
    <w:rsid w:val="00964C24"/>
    <w:rsid w:val="009679AE"/>
    <w:rsid w:val="009822DA"/>
    <w:rsid w:val="0099442C"/>
    <w:rsid w:val="00994C7C"/>
    <w:rsid w:val="009A435C"/>
    <w:rsid w:val="009B326E"/>
    <w:rsid w:val="009C03F8"/>
    <w:rsid w:val="009C0F77"/>
    <w:rsid w:val="009C6674"/>
    <w:rsid w:val="009E08E3"/>
    <w:rsid w:val="009F1D55"/>
    <w:rsid w:val="009F5710"/>
    <w:rsid w:val="00A03351"/>
    <w:rsid w:val="00A207A9"/>
    <w:rsid w:val="00A23759"/>
    <w:rsid w:val="00A23760"/>
    <w:rsid w:val="00A23AA5"/>
    <w:rsid w:val="00A27169"/>
    <w:rsid w:val="00A401BC"/>
    <w:rsid w:val="00A43096"/>
    <w:rsid w:val="00A444D3"/>
    <w:rsid w:val="00A50597"/>
    <w:rsid w:val="00A505C7"/>
    <w:rsid w:val="00A56708"/>
    <w:rsid w:val="00A701EA"/>
    <w:rsid w:val="00A85982"/>
    <w:rsid w:val="00A910CD"/>
    <w:rsid w:val="00A9181D"/>
    <w:rsid w:val="00AA3422"/>
    <w:rsid w:val="00AC4AD7"/>
    <w:rsid w:val="00AE7847"/>
    <w:rsid w:val="00B10AAD"/>
    <w:rsid w:val="00B13870"/>
    <w:rsid w:val="00B153EE"/>
    <w:rsid w:val="00B33C60"/>
    <w:rsid w:val="00B36B63"/>
    <w:rsid w:val="00B65E85"/>
    <w:rsid w:val="00B70B3B"/>
    <w:rsid w:val="00B80B36"/>
    <w:rsid w:val="00B8404D"/>
    <w:rsid w:val="00BA2842"/>
    <w:rsid w:val="00BD2732"/>
    <w:rsid w:val="00BE491A"/>
    <w:rsid w:val="00C30853"/>
    <w:rsid w:val="00C34B4D"/>
    <w:rsid w:val="00C65D05"/>
    <w:rsid w:val="00C71C80"/>
    <w:rsid w:val="00C7571B"/>
    <w:rsid w:val="00C804D8"/>
    <w:rsid w:val="00CA69A2"/>
    <w:rsid w:val="00CB2669"/>
    <w:rsid w:val="00CB406C"/>
    <w:rsid w:val="00CB63F6"/>
    <w:rsid w:val="00CC7E84"/>
    <w:rsid w:val="00CF3166"/>
    <w:rsid w:val="00D06DD4"/>
    <w:rsid w:val="00D13CC1"/>
    <w:rsid w:val="00D2137B"/>
    <w:rsid w:val="00D24CCD"/>
    <w:rsid w:val="00D411FB"/>
    <w:rsid w:val="00D46BAB"/>
    <w:rsid w:val="00D4794C"/>
    <w:rsid w:val="00DB2364"/>
    <w:rsid w:val="00DB63A3"/>
    <w:rsid w:val="00DE3598"/>
    <w:rsid w:val="00DF2F84"/>
    <w:rsid w:val="00E0751C"/>
    <w:rsid w:val="00E204C7"/>
    <w:rsid w:val="00E50638"/>
    <w:rsid w:val="00E577C0"/>
    <w:rsid w:val="00E61782"/>
    <w:rsid w:val="00E620D6"/>
    <w:rsid w:val="00EA0421"/>
    <w:rsid w:val="00EB3EEE"/>
    <w:rsid w:val="00EE2088"/>
    <w:rsid w:val="00EE6473"/>
    <w:rsid w:val="00EF7C16"/>
    <w:rsid w:val="00F06EDB"/>
    <w:rsid w:val="00F20826"/>
    <w:rsid w:val="00F2093A"/>
    <w:rsid w:val="00F25E9A"/>
    <w:rsid w:val="00F26E5E"/>
    <w:rsid w:val="00F27519"/>
    <w:rsid w:val="00F30474"/>
    <w:rsid w:val="00F53B63"/>
    <w:rsid w:val="00F612A7"/>
    <w:rsid w:val="00F73019"/>
    <w:rsid w:val="00F8204F"/>
    <w:rsid w:val="00F93CDC"/>
    <w:rsid w:val="00FA6F69"/>
    <w:rsid w:val="00FB3260"/>
    <w:rsid w:val="00FC29E1"/>
    <w:rsid w:val="00FC4046"/>
    <w:rsid w:val="00FC7767"/>
    <w:rsid w:val="00FD2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"/>
    <w:next w:val="a0"/>
    <w:qFormat/>
    <w:rsid w:val="008F481E"/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aliases w:val="Мой"/>
    <w:uiPriority w:val="1"/>
    <w:qFormat/>
    <w:rsid w:val="008F481E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2"/>
    <w:uiPriority w:val="59"/>
    <w:rsid w:val="00A91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6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A6F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9093E-E19C-4E75-8396-231E632A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Пользователь Windows</cp:lastModifiedBy>
  <cp:revision>8</cp:revision>
  <cp:lastPrinted>2021-02-04T06:45:00Z</cp:lastPrinted>
  <dcterms:created xsi:type="dcterms:W3CDTF">2021-01-20T07:07:00Z</dcterms:created>
  <dcterms:modified xsi:type="dcterms:W3CDTF">2021-02-15T04:25:00Z</dcterms:modified>
</cp:coreProperties>
</file>